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17E97" w:rsidR="00A961C5" w:rsidP="00A17E97" w:rsidRDefault="00A17E97" w14:paraId="25A8539C" w14:textId="45C5A958">
      <w:pPr>
        <w:spacing w:after="0" w:line="276" w:lineRule="auto"/>
        <w:jc w:val="center"/>
        <w:rPr>
          <w:rFonts w:ascii="Phetsarath OT" w:hAnsi="Phetsarath OT" w:eastAsia="Phetsarath OT" w:cs="Phetsarath OT"/>
          <w:sz w:val="24"/>
          <w:szCs w:val="24"/>
          <w:lang w:bidi="lo-LA"/>
        </w:rPr>
      </w:pPr>
      <w:r w:rsidRPr="00A6654E">
        <w:rPr>
          <w:rFonts w:ascii="Phetsarath OT" w:hAnsi="Phetsarath OT" w:eastAsia="Phetsarath OT" w:cs="Phetsarath OT"/>
          <w:noProof/>
        </w:rPr>
        <w:drawing>
          <wp:anchor distT="0" distB="0" distL="114300" distR="114300" simplePos="0" relativeHeight="251659776" behindDoc="1" locked="0" layoutInCell="1" allowOverlap="1" wp14:anchorId="73FCBA30" wp14:editId="4AFE5BED">
            <wp:simplePos x="0" y="0"/>
            <wp:positionH relativeFrom="margin">
              <wp:posOffset>2395392</wp:posOffset>
            </wp:positionH>
            <wp:positionV relativeFrom="paragraph">
              <wp:posOffset>-488689</wp:posOffset>
            </wp:positionV>
            <wp:extent cx="995094" cy="82385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94" cy="8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7E97" w:rsidR="002D7063" w:rsidP="00A17E97" w:rsidRDefault="003B62AE" w14:paraId="4E71D726" w14:textId="77777777">
      <w:pPr>
        <w:spacing w:after="0" w:line="276" w:lineRule="auto"/>
        <w:jc w:val="center"/>
        <w:rPr>
          <w:rFonts w:ascii="Phetsarath OT" w:hAnsi="Phetsarath OT" w:eastAsia="Phetsarath OT" w:cs="Phetsarath OT"/>
          <w:b/>
          <w:bCs/>
          <w:sz w:val="24"/>
          <w:szCs w:val="24"/>
          <w:lang w:bidi="lo-LA"/>
        </w:rPr>
      </w:pPr>
      <w:r w:rsidRPr="00A17E97"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Pr="00A17E97" w:rsidR="003B62AE" w:rsidP="00C72E26" w:rsidRDefault="003B62AE" w14:paraId="0057AC44" w14:textId="65F40ADE">
      <w:pPr>
        <w:spacing w:after="360" w:line="276" w:lineRule="auto"/>
        <w:jc w:val="center"/>
        <w:rPr>
          <w:rFonts w:ascii="Phetsarath OT" w:hAnsi="Phetsarath OT" w:eastAsia="Phetsarath OT" w:cs="Phetsarath OT"/>
          <w:b/>
          <w:bCs/>
          <w:sz w:val="24"/>
          <w:szCs w:val="24"/>
          <w:lang w:bidi="lo-LA"/>
        </w:rPr>
      </w:pPr>
      <w:r w:rsidRPr="00A17E97"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ສັນຕິພາບ ເອ</w:t>
      </w:r>
      <w:r w:rsidR="00815B92"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ກະລາດ ປະຊາທິປະໄຕ ເອກະພາບ ວັດທະນະ</w:t>
      </w:r>
      <w:r w:rsidRPr="00A17E97">
        <w:rPr>
          <w:rFonts w:ascii="Phetsarath OT" w:hAnsi="Phetsarath OT" w:eastAsia="Phetsarath OT" w:cs="Phetsarath OT"/>
          <w:b/>
          <w:bCs/>
          <w:sz w:val="24"/>
          <w:szCs w:val="24"/>
          <w:cs/>
          <w:lang w:bidi="lo-LA"/>
        </w:rPr>
        <w:t xml:space="preserve">ຖາວອນ </w:t>
      </w:r>
    </w:p>
    <w:p w:rsidRPr="00A17E97" w:rsidR="003B62AE" w:rsidP="00A17E97" w:rsidRDefault="00A17E97" w14:paraId="3E786FEA" w14:textId="5C527235">
      <w:pPr>
        <w:tabs>
          <w:tab w:val="left" w:pos="7371"/>
        </w:tabs>
        <w:spacing w:after="0" w:line="276" w:lineRule="auto"/>
        <w:rPr>
          <w:rFonts w:ascii="Phetsarath OT" w:hAnsi="Phetsarath OT" w:eastAsia="Phetsarath OT" w:cs="Phetsarath OT"/>
          <w:sz w:val="24"/>
          <w:szCs w:val="24"/>
          <w:cs/>
          <w:lang w:bidi="lo-LA"/>
        </w:rPr>
      </w:pPr>
      <w:r w:rsidRP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ຊື່ວິສາຫະກິດ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:.....................</w:t>
      </w:r>
      <w:r w:rsidRPr="00A17E97" w:rsidR="003640E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    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                                                      </w:t>
      </w:r>
      <w:r w:rsidRPr="00A17E97" w:rsidR="003B62AE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ເລກທີ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/............</w:t>
      </w:r>
    </w:p>
    <w:p w:rsidRPr="00C24421" w:rsidR="002C1E66" w:rsidP="00C24421" w:rsidRDefault="002F6239" w14:paraId="5F6EF26A" w14:textId="4AF2A16E">
      <w:pPr>
        <w:tabs>
          <w:tab w:val="left" w:pos="6509"/>
        </w:tabs>
        <w:spacing w:after="120" w:line="276" w:lineRule="auto"/>
        <w:rPr>
          <w:rFonts w:ascii="Phetsarath OT" w:hAnsi="Phetsarath OT" w:eastAsia="Phetsarath OT" w:cs="Phetsarath OT"/>
          <w:sz w:val="24"/>
          <w:szCs w:val="24"/>
          <w:lang w:bidi="lo-LA"/>
        </w:rPr>
      </w:pPr>
      <w:r w:rsidRP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                                           </w:t>
      </w:r>
      <w:r w:rsid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                   </w:t>
      </w:r>
      <w:r w:rsidRPr="00A17E97" w:rsidR="003B62AE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ທີ່</w:t>
      </w:r>
      <w:r w:rsidRP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</w:t>
      </w:r>
      <w:r w:rsidR="00A0656F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..................</w:t>
      </w:r>
      <w:r w:rsidRPr="00A17E97" w:rsidR="003B62AE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, ລົງວັນທີ</w:t>
      </w:r>
      <w:r w:rsid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</w:t>
      </w:r>
      <w:r w:rsidRP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/</w:t>
      </w:r>
      <w:r w:rsid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</w:t>
      </w:r>
      <w:r w:rsidRP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/</w:t>
      </w:r>
      <w:r w:rsidR="00A17E97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.</w:t>
      </w:r>
    </w:p>
    <w:p w:rsidRPr="00A17E97" w:rsidR="003B62AE" w:rsidP="00D07D52" w:rsidRDefault="003B62AE" w14:paraId="3E56BE40" w14:textId="3A70D565">
      <w:pPr>
        <w:tabs>
          <w:tab w:val="left" w:pos="3951"/>
        </w:tabs>
        <w:spacing w:after="0" w:line="276" w:lineRule="auto"/>
        <w:jc w:val="center"/>
        <w:rPr>
          <w:rFonts w:ascii="Phetsarath OT" w:hAnsi="Phetsarath OT" w:eastAsia="Phetsarath OT" w:cs="Phetsarath OT"/>
          <w:b/>
          <w:bCs/>
          <w:sz w:val="28"/>
          <w:lang w:bidi="lo-LA"/>
        </w:rPr>
      </w:pPr>
      <w:r w:rsidRPr="00A17E97">
        <w:rPr>
          <w:rFonts w:ascii="Phetsarath OT" w:hAnsi="Phetsarath OT" w:eastAsia="Phetsarath OT" w:cs="Phetsarath OT"/>
          <w:b/>
          <w:bCs/>
          <w:sz w:val="28"/>
          <w:cs/>
          <w:lang w:bidi="lo-LA"/>
        </w:rPr>
        <w:t>ຄຳຮ້ອງ</w:t>
      </w:r>
    </w:p>
    <w:p w:rsidRPr="00C24421" w:rsidR="002C1E66" w:rsidP="00C24421" w:rsidRDefault="00CF4AC7" w14:paraId="03D1D0E1" w14:textId="1491F9B5">
      <w:pPr>
        <w:tabs>
          <w:tab w:val="left" w:pos="3951"/>
        </w:tabs>
        <w:spacing w:after="120" w:line="276" w:lineRule="auto"/>
        <w:jc w:val="center"/>
        <w:rPr>
          <w:rFonts w:ascii="Phetsarath OT" w:hAnsi="Phetsarath OT" w:eastAsia="Phetsarath OT" w:cs="Phetsarath OT"/>
          <w:b/>
          <w:bCs/>
          <w:sz w:val="28"/>
          <w:lang w:bidi="lo-LA"/>
        </w:rPr>
      </w:pPr>
      <w:r>
        <w:rPr>
          <w:rFonts w:hint="cs" w:ascii="Phetsarath OT" w:hAnsi="Phetsarath OT" w:eastAsia="Phetsarath OT" w:cs="Phetsarath OT"/>
          <w:b/>
          <w:bCs/>
          <w:sz w:val="28"/>
          <w:cs/>
          <w:lang w:bidi="lo-LA"/>
        </w:rPr>
        <w:t>ແຈ້ງ</w:t>
      </w:r>
      <w:r w:rsidR="007534E3">
        <w:rPr>
          <w:rFonts w:hint="cs" w:ascii="Phetsarath OT" w:hAnsi="Phetsarath OT" w:eastAsia="Phetsarath OT" w:cs="Phetsarath OT"/>
          <w:b/>
          <w:bCs/>
          <w:sz w:val="28"/>
          <w:cs/>
          <w:lang w:bidi="lo-LA"/>
        </w:rPr>
        <w:t>ຍຸບເລີກ</w:t>
      </w:r>
      <w:r w:rsidR="008C18DD">
        <w:rPr>
          <w:rFonts w:ascii="Phetsarath OT" w:hAnsi="Phetsarath OT" w:eastAsia="Phetsarath OT" w:cs="Phetsarath OT"/>
          <w:b/>
          <w:bCs/>
          <w:sz w:val="28"/>
          <w:cs/>
          <w:lang w:bidi="lo-LA"/>
        </w:rPr>
        <w:t>ວິສາຫະກິດສ່ວນບຸກຄົນ</w:t>
      </w:r>
    </w:p>
    <w:p w:rsidR="003008E3" w:rsidP="003008E3" w:rsidRDefault="002C1E66" w14:paraId="4A53E370" w14:textId="3656A01A">
      <w:pPr>
        <w:widowControl w:val="0"/>
        <w:numPr>
          <w:ilvl w:val="0"/>
          <w:numId w:val="9"/>
        </w:numPr>
        <w:spacing w:after="0" w:line="240" w:lineRule="auto"/>
        <w:ind w:left="284" w:hanging="142"/>
        <w:rPr>
          <w:rFonts w:ascii="Phetsarath OT" w:hAnsi="Phetsarath OT" w:eastAsia="Phetsarath OT" w:cs="Phetsarath OT"/>
          <w:spacing w:val="-4"/>
          <w:sz w:val="24"/>
          <w:szCs w:val="24"/>
        </w:rPr>
      </w:pPr>
      <w:r w:rsidRPr="00A17E97">
        <w:rPr>
          <w:rFonts w:ascii="Phetsarath OT" w:hAnsi="Phetsarath OT" w:eastAsia="Phetsarath OT" w:cs="Phetsarath OT"/>
          <w:spacing w:val="-4"/>
          <w:sz w:val="24"/>
          <w:szCs w:val="24"/>
          <w:cs/>
          <w:lang w:bidi="lo-LA"/>
        </w:rPr>
        <w:t>ອີງ</w:t>
      </w:r>
      <w:r w:rsidRPr="00A17E97" w:rsidR="005750C2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ຕາມ </w:t>
      </w:r>
      <w:r w:rsidRPr="00A17E97">
        <w:rPr>
          <w:rFonts w:ascii="Phetsarath OT" w:hAnsi="Phetsarath OT" w:eastAsia="Phetsarath OT" w:cs="Phetsarath OT"/>
          <w:spacing w:val="-4"/>
          <w:sz w:val="24"/>
          <w:szCs w:val="24"/>
          <w:cs/>
          <w:lang w:bidi="lo-LA"/>
        </w:rPr>
        <w:t>ກົດໝາຍວ່າດ້ວຍວິສາຫະກິດ</w:t>
      </w:r>
      <w:r w:rsidRPr="00A17E97">
        <w:rPr>
          <w:rFonts w:hint="cs" w:ascii="Phetsarath OT" w:hAnsi="Phetsarath OT" w:eastAsia="Phetsarath OT" w:cs="Phetsarath OT"/>
          <w:spacing w:val="-4"/>
          <w:sz w:val="24"/>
          <w:szCs w:val="24"/>
          <w:cs/>
        </w:rPr>
        <w:t xml:space="preserve"> </w:t>
      </w:r>
      <w:r w:rsidRPr="00A17E97">
        <w:rPr>
          <w:rFonts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​ສະບັບ​ເລກທີ </w:t>
      </w:r>
      <w:r w:rsidRPr="00337B2B" w:rsidR="00337B2B">
        <w:rPr>
          <w:rFonts w:ascii="Times New Roman" w:hAnsi="Times New Roman" w:eastAsia="Phetsarath OT" w:cs="Times New Roman"/>
          <w:spacing w:val="-4"/>
          <w:sz w:val="24"/>
          <w:szCs w:val="24"/>
          <w:cs/>
          <w:lang w:bidi="lo-LA"/>
        </w:rPr>
        <w:t>33</w:t>
      </w:r>
      <w:r w:rsidRPr="00337B2B">
        <w:rPr>
          <w:rFonts w:ascii="Times New Roman" w:hAnsi="Times New Roman" w:eastAsia="Phetsarath OT" w:cs="Times New Roman"/>
          <w:spacing w:val="-4"/>
          <w:sz w:val="24"/>
          <w:szCs w:val="24"/>
          <w:cs/>
        </w:rPr>
        <w:t>/</w:t>
      </w:r>
      <w:r w:rsidRPr="00A17E97">
        <w:rPr>
          <w:rFonts w:ascii="Phetsarath OT" w:hAnsi="Phetsarath OT" w:eastAsia="Phetsarath OT" w:cs="Phetsarath OT"/>
          <w:spacing w:val="-4"/>
          <w:sz w:val="24"/>
          <w:szCs w:val="24"/>
          <w:cs/>
          <w:lang w:bidi="lo-LA"/>
        </w:rPr>
        <w:t>ສພຊ</w:t>
      </w:r>
      <w:r w:rsidRPr="00A17E97">
        <w:rPr>
          <w:rFonts w:ascii="Phetsarath OT" w:hAnsi="Phetsarath OT" w:eastAsia="Phetsarath OT" w:cs="Phetsarath OT"/>
          <w:spacing w:val="-4"/>
          <w:sz w:val="24"/>
          <w:szCs w:val="24"/>
        </w:rPr>
        <w:t>,</w:t>
      </w:r>
      <w:r w:rsidRPr="00A17E97">
        <w:rPr>
          <w:rFonts w:hint="cs" w:ascii="Phetsarath OT" w:hAnsi="Phetsarath OT" w:eastAsia="Phetsarath OT" w:cs="Phetsarath OT"/>
          <w:spacing w:val="-4"/>
          <w:sz w:val="24"/>
          <w:szCs w:val="24"/>
          <w:cs/>
        </w:rPr>
        <w:t xml:space="preserve"> </w:t>
      </w:r>
      <w:r w:rsidRPr="00A17E97">
        <w:rPr>
          <w:rFonts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ລົງວັນທີ </w:t>
      </w:r>
      <w:r w:rsidRPr="00337B2B" w:rsidR="00337B2B">
        <w:rPr>
          <w:rFonts w:ascii="Times New Roman" w:hAnsi="Times New Roman" w:eastAsia="Phetsarath OT" w:cs="Times New Roman"/>
          <w:spacing w:val="-4"/>
          <w:sz w:val="24"/>
          <w:szCs w:val="24"/>
          <w:cs/>
          <w:lang w:bidi="lo-LA"/>
        </w:rPr>
        <w:t>29</w:t>
      </w:r>
      <w:r w:rsidRPr="00A17E97">
        <w:rPr>
          <w:rFonts w:ascii="Phetsarath OT" w:hAnsi="Phetsarath OT" w:eastAsia="Phetsarath OT" w:cs="Phetsarath OT"/>
          <w:spacing w:val="-4"/>
          <w:sz w:val="24"/>
          <w:szCs w:val="24"/>
        </w:rPr>
        <w:t xml:space="preserve"> </w:t>
      </w:r>
      <w:r w:rsidRPr="00A17E97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ທັນວາ </w:t>
      </w:r>
      <w:r w:rsidR="00E91B54">
        <w:rPr>
          <w:rFonts w:ascii="Times New Roman" w:hAnsi="Times New Roman" w:eastAsia="Phetsarath OT" w:cs="Times New Roman"/>
          <w:spacing w:val="-4"/>
          <w:sz w:val="24"/>
          <w:szCs w:val="24"/>
          <w:cs/>
        </w:rPr>
        <w:t>202</w:t>
      </w:r>
      <w:r w:rsidR="00E91B54">
        <w:rPr>
          <w:rFonts w:ascii="Times New Roman" w:hAnsi="Times New Roman" w:eastAsia="Phetsarath OT" w:cs="Times New Roman"/>
          <w:spacing w:val="-4"/>
          <w:sz w:val="24"/>
          <w:szCs w:val="24"/>
        </w:rPr>
        <w:t>2</w:t>
      </w:r>
      <w:r w:rsidR="00337B2B">
        <w:rPr>
          <w:rFonts w:hint="cs" w:ascii="Times New Roman" w:hAnsi="Times New Roman" w:eastAsia="Phetsarath OT" w:cs="DokChampa"/>
          <w:spacing w:val="-4"/>
          <w:sz w:val="24"/>
          <w:szCs w:val="24"/>
          <w:cs/>
          <w:lang w:bidi="lo-LA"/>
        </w:rPr>
        <w:t>;</w:t>
      </w:r>
      <w:bookmarkStart w:name="_Hlk147482976" w:id="0"/>
    </w:p>
    <w:p w:rsidRPr="003008E3" w:rsidR="003008E3" w:rsidP="00D5445B" w:rsidRDefault="003008E3" w14:paraId="0F7D5A9C" w14:textId="0F4927EB">
      <w:pPr>
        <w:widowControl w:val="0"/>
        <w:numPr>
          <w:ilvl w:val="0"/>
          <w:numId w:val="9"/>
        </w:numPr>
        <w:spacing w:after="240" w:line="240" w:lineRule="auto"/>
        <w:ind w:left="284" w:hanging="142"/>
        <w:jc w:val="thaiDistribute"/>
        <w:rPr>
          <w:rFonts w:ascii="Phetsarath OT" w:hAnsi="Phetsarath OT" w:eastAsia="Phetsarath OT" w:cs="Phetsarath OT"/>
          <w:spacing w:val="-4"/>
          <w:sz w:val="24"/>
          <w:szCs w:val="24"/>
        </w:rPr>
      </w:pPr>
      <w:r w:rsidRPr="003008E3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ອີງຕາມ ຄໍາແນະນໍາກ່ຽວກັບການຈັດຕັ້ງປະຕິບັດວຽກງານທະບຽນວິສາຫະກິດ ສະບັບເລກທີ </w:t>
      </w:r>
      <w:r w:rsidRPr="003008E3">
        <w:rPr>
          <w:rFonts w:ascii="Times New Roman" w:hAnsi="Times New Roman" w:eastAsia="Phetsarath OT" w:cs="Times New Roman"/>
          <w:spacing w:val="-4"/>
          <w:sz w:val="24"/>
          <w:szCs w:val="24"/>
          <w:cs/>
          <w:lang w:bidi="lo-LA"/>
        </w:rPr>
        <w:t>2406/</w:t>
      </w:r>
      <w:r w:rsidRPr="003008E3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ອຄ, ລົງວັນທີ </w:t>
      </w:r>
      <w:r w:rsidRPr="003008E3">
        <w:rPr>
          <w:rFonts w:ascii="Times New Roman" w:hAnsi="Times New Roman" w:eastAsia="Phetsarath OT" w:cs="Times New Roman"/>
          <w:spacing w:val="-4"/>
          <w:sz w:val="24"/>
          <w:szCs w:val="24"/>
          <w:cs/>
          <w:lang w:bidi="lo-LA"/>
        </w:rPr>
        <w:t>22</w:t>
      </w:r>
      <w:r w:rsidRPr="003008E3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bidi="lo-LA"/>
        </w:rPr>
        <w:t xml:space="preserve"> ທັນວາ </w:t>
      </w:r>
      <w:r w:rsidRPr="003008E3">
        <w:rPr>
          <w:rFonts w:ascii="Times New Roman" w:hAnsi="Times New Roman" w:eastAsia="Phetsarath OT" w:cs="Times New Roman"/>
          <w:spacing w:val="-4"/>
          <w:sz w:val="24"/>
          <w:szCs w:val="24"/>
          <w:cs/>
          <w:lang w:bidi="lo-LA"/>
        </w:rPr>
        <w:t>2023</w:t>
      </w:r>
      <w:r>
        <w:rPr>
          <w:rFonts w:hint="cs" w:ascii="Times New Roman" w:hAnsi="Times New Roman" w:eastAsia="Phetsarath OT" w:cs="DokChampa"/>
          <w:spacing w:val="-4"/>
          <w:sz w:val="24"/>
          <w:szCs w:val="24"/>
          <w:cs/>
          <w:lang w:bidi="lo-LA"/>
        </w:rPr>
        <w:t>.</w:t>
      </w:r>
    </w:p>
    <w:p w:rsidRPr="00815B92" w:rsidR="00F626AD" w:rsidP="00DB50AA" w:rsidRDefault="00815B92" w14:paraId="6D4F0D4D" w14:textId="17DF197D">
      <w:pPr>
        <w:pStyle w:val="ListParagraph"/>
        <w:spacing w:after="240"/>
        <w:ind w:left="0" w:firstLine="284"/>
        <w:contextualSpacing w:val="0"/>
        <w:jc w:val="thaiDistribute"/>
        <w:rPr>
          <w:rFonts w:ascii="Phetsarath OT" w:hAnsi="Phetsarath OT" w:eastAsia="Phetsarath OT" w:cs="Phetsarath OT"/>
          <w:color w:val="000000"/>
          <w:sz w:val="24"/>
          <w:szCs w:val="24"/>
          <w:lang w:val="pt-PT" w:bidi="lo-LA"/>
        </w:rPr>
      </w:pPr>
      <w:bookmarkStart w:name="_Hlk147483008" w:id="1"/>
      <w:bookmarkEnd w:id="0"/>
      <w:r w:rsidRPr="00815B92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ຂ້າພະ​ເຈົ້າ ຊື່ ແລະ ນາມສະກຸນ...................................... </w:t>
      </w:r>
      <w:r w:rsidRPr="008635FB" w:rsidR="00877284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ໃນນາມ ຜູ້ຈັດການ ຫຼື </w:t>
      </w:r>
      <w:r w:rsidR="00877284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ເຈົ້າ</w:t>
      </w:r>
      <w:r w:rsidRPr="00815B92" w:rsidR="00877284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ຂອງວິສາຫະກິດ</w:t>
      </w:r>
      <w:r w:rsidR="00877284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ສ່ວນບຸກຄົນ</w:t>
      </w:r>
      <w:r w:rsidRPr="00815B92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​</w:t>
      </w:r>
      <w:r w:rsidRPr="00815B92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: (ຊື່ວິສາຫະກິດ)......................................................................, ໃບທະບຽນວິສາຫະກິດເລກທີ:........ລົງວັນທີ.............. </w:t>
      </w:r>
      <w:bookmarkEnd w:id="1"/>
      <w:r w:rsidRPr="00815B92">
        <w:rPr>
          <w:rFonts w:hint="cs"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>ຮຽນສະເໜີມາຍັງ ເຈົ້າໜ້າທີ່ທະບຽນວິສາຫະກິດທີ່ກ່ຽວຂ້ອງ</w:t>
      </w:r>
      <w:r w:rsidRPr="00815B92">
        <w:rPr>
          <w:rFonts w:ascii="Phetsarath OT" w:hAnsi="Phetsarath OT" w:eastAsia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="007F2322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ເພື່ອພິຈາລະນາ</w:t>
      </w:r>
      <w:r w:rsidR="00F309BC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ຍຸບເລີກ​ວິ​ສາ​ຫະກິດ ດັ່ງ</w:t>
      </w:r>
      <w:r w:rsidRPr="00F626AD" w:rsidR="00F626AD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ນີ້:</w:t>
      </w:r>
    </w:p>
    <w:p w:rsidRPr="003E4307" w:rsidR="003E4307" w:rsidP="003E4307" w:rsidRDefault="003E4307" w14:paraId="4FF06B93" w14:textId="3CDAA797">
      <w:pPr>
        <w:pStyle w:val="ListParagraph"/>
        <w:numPr>
          <w:ilvl w:val="0"/>
          <w:numId w:val="22"/>
        </w:numPr>
        <w:spacing w:after="0" w:line="240" w:lineRule="auto"/>
        <w:ind w:left="567" w:hanging="141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3E4307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3E4307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3E4307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3E4307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3E4307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3E4307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3E4307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3E4307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="00E9257D">
        <w:rPr>
          <w:rFonts w:hint="cs" w:ascii="Phetsarath OT" w:hAnsi="Phetsarath OT" w:cs="Phetsarath OT"/>
          <w:sz w:val="24"/>
          <w:szCs w:val="24"/>
          <w:cs/>
          <w:lang w:bidi="lo-LA"/>
        </w:rPr>
        <w:t>:</w:t>
      </w:r>
      <w:r w:rsidRPr="00E9257D" w:rsidR="00E9257D">
        <w:rPr>
          <w:rFonts w:hint="cs" w:ascii="Phetsarath OT" w:hAnsi="Phetsarath OT" w:cs="Phetsarath OT"/>
          <w:szCs w:val="22"/>
          <w:cs/>
          <w:lang w:bidi="lo-LA"/>
        </w:rPr>
        <w:t>............................................................................................</w:t>
      </w:r>
      <w:r w:rsidR="00E9257D">
        <w:rPr>
          <w:rFonts w:hint="cs" w:ascii="Phetsarath OT" w:hAnsi="Phetsarath OT" w:cs="Phetsarath OT"/>
          <w:szCs w:val="22"/>
          <w:cs/>
          <w:lang w:bidi="lo-LA"/>
        </w:rPr>
        <w:t>.........</w:t>
      </w:r>
      <w:r w:rsidRPr="00E9257D" w:rsidR="00A0656F">
        <w:rPr>
          <w:rFonts w:hint="cs" w:ascii="Phetsarath OT" w:hAnsi="Phetsarath OT" w:cs="Phetsarath OT"/>
          <w:szCs w:val="22"/>
          <w:cs/>
          <w:lang w:val="pt-PT" w:bidi="lo-LA"/>
        </w:rPr>
        <w:t xml:space="preserve"> </w:t>
      </w:r>
    </w:p>
    <w:p w:rsidRPr="00DA7836" w:rsidR="003E4307" w:rsidP="00DA7836" w:rsidRDefault="003E4307" w14:paraId="3DAB5F06" w14:textId="1E32272D">
      <w:pPr>
        <w:pStyle w:val="ListParagraph"/>
        <w:numPr>
          <w:ilvl w:val="0"/>
          <w:numId w:val="22"/>
        </w:numPr>
        <w:spacing w:after="0" w:line="240" w:lineRule="auto"/>
        <w:ind w:left="567" w:hanging="141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3E4307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3E4307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3E4307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3E4307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3E4307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3E4307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3E4307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3E4307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ອັງ</w:t>
      </w:r>
      <w:r w:rsidRPr="003E4307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 w:rsidRPr="00800528">
        <w:rPr>
          <w:rFonts w:hint="cs" w:ascii="Phetsarath OT" w:hAnsi="Phetsarath OT" w:cs="Phetsarath OT"/>
          <w:sz w:val="24"/>
          <w:szCs w:val="24"/>
          <w:cs/>
          <w:lang w:bidi="lo-LA"/>
        </w:rPr>
        <w:t>ດ</w:t>
      </w:r>
      <w:r w:rsidR="00D630EF">
        <w:rPr>
          <w:rFonts w:hint="cs" w:ascii="Phetsarath OT" w:hAnsi="Phetsarath OT" w:cs="Phetsarath OT"/>
          <w:sz w:val="24"/>
          <w:szCs w:val="24"/>
          <w:cs/>
          <w:lang w:bidi="lo-LA"/>
        </w:rPr>
        <w:t xml:space="preserve"> (ຖ້າມີ)</w:t>
      </w:r>
      <w:r w:rsidRPr="003E4307">
        <w:rPr>
          <w:rFonts w:ascii="Phetsarath OT" w:hAnsi="Phetsarath OT" w:cs="Phetsarath OT"/>
          <w:sz w:val="24"/>
          <w:szCs w:val="24"/>
          <w:lang w:val="pt-PT" w:bidi="lo-LA"/>
        </w:rPr>
        <w:t>:</w:t>
      </w:r>
      <w:r w:rsidR="00E9257D">
        <w:rPr>
          <w:rFonts w:hint="cs" w:ascii="Phetsarath OT" w:hAnsi="Phetsarath OT" w:cs="Phetsarath OT"/>
          <w:sz w:val="24"/>
          <w:szCs w:val="24"/>
          <w:cs/>
          <w:lang w:bidi="lo-LA"/>
        </w:rPr>
        <w:t>.................................................................................</w:t>
      </w:r>
    </w:p>
    <w:p w:rsidRPr="00A0656F" w:rsidR="003E4307" w:rsidP="003E4307" w:rsidRDefault="003E4307" w14:paraId="726942CB" w14:textId="2E0E6A46">
      <w:pPr>
        <w:pStyle w:val="ListParagraph"/>
        <w:numPr>
          <w:ilvl w:val="0"/>
          <w:numId w:val="22"/>
        </w:numPr>
        <w:tabs>
          <w:tab w:val="left" w:pos="567"/>
        </w:tabs>
        <w:spacing w:after="0" w:line="276" w:lineRule="auto"/>
        <w:ind w:hanging="294"/>
        <w:contextualSpacing w:val="0"/>
        <w:rPr>
          <w:rFonts w:ascii="Times New Roman" w:hAnsi="Times New Roman" w:eastAsia="Phetsarath OT" w:cs="Times New Roman"/>
          <w:sz w:val="24"/>
          <w:szCs w:val="24"/>
          <w:lang w:val="pt-PT" w:bidi="lo-LA"/>
        </w:rPr>
      </w:pPr>
      <w:r w:rsidRPr="00A0656F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ເລກລະຫັດວິສາຫະກິດ</w:t>
      </w:r>
      <w:r w:rsidR="00553043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, </w:t>
      </w:r>
      <w:r w:rsidR="00553043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ເລກ</w:t>
      </w:r>
      <w:r w:rsidRPr="00A0656F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ປະຈຳຕົວຜູ້ເສຍອາກອນ</w:t>
      </w:r>
      <w:r w:rsidRPr="00A0656F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:</w:t>
      </w:r>
      <w:r w:rsidR="00E9257D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..............................................................</w:t>
      </w:r>
    </w:p>
    <w:p w:rsidRPr="00E70566" w:rsidR="00A0656F" w:rsidP="00134CC9" w:rsidRDefault="00A0656F" w14:paraId="5FC2B88D" w14:textId="77777777">
      <w:pPr>
        <w:pStyle w:val="ListParagraph"/>
        <w:spacing w:after="0"/>
        <w:ind w:left="0" w:firstLine="426"/>
        <w:jc w:val="thaiDistribute"/>
        <w:rPr>
          <w:rFonts w:ascii="Phetsarath OT" w:hAnsi="Phetsarath OT" w:eastAsia="Phetsarath OT" w:cs="Phetsarath OT"/>
          <w:sz w:val="10"/>
          <w:szCs w:val="10"/>
          <w:lang w:val="pt-PT" w:bidi="lo-LA"/>
        </w:rPr>
      </w:pPr>
    </w:p>
    <w:p w:rsidRPr="00831933" w:rsidR="00C24421" w:rsidP="004479DF" w:rsidRDefault="00C24421" w14:paraId="3515352B" w14:textId="6BF3B900">
      <w:pPr>
        <w:pStyle w:val="ListParagraph"/>
        <w:spacing w:after="0"/>
        <w:ind w:left="0" w:firstLine="426"/>
        <w:jc w:val="thaiDistribute"/>
        <w:rPr>
          <w:rFonts w:ascii="Phetsarath OT" w:hAnsi="Phetsarath OT" w:cs="Phetsarath OT"/>
          <w:spacing w:val="-4"/>
          <w:sz w:val="20"/>
          <w:szCs w:val="24"/>
          <w:lang w:val="pt-PT" w:bidi="lo-LA"/>
        </w:rPr>
      </w:pPr>
      <w:r w:rsidRPr="00831933">
        <w:rPr>
          <w:rFonts w:hint="cs" w:ascii="Phetsarath OT" w:hAnsi="Phetsarath OT" w:cs="Phetsarath OT"/>
          <w:spacing w:val="-4"/>
          <w:sz w:val="20"/>
          <w:szCs w:val="24"/>
          <w:cs/>
          <w:lang w:bidi="lo-LA"/>
        </w:rPr>
        <w:t>ຂ້າພະເຈົ້າ ຂໍຢັ້ງຢືນວ່າ</w:t>
      </w:r>
      <w:r w:rsidRPr="00831933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Pr="00831933">
        <w:rPr>
          <w:rFonts w:hint="cs" w:ascii="Phetsarath OT" w:hAnsi="Phetsarath OT" w:cs="Phetsarath OT"/>
          <w:spacing w:val="-4"/>
          <w:sz w:val="20"/>
          <w:szCs w:val="24"/>
          <w:cs/>
          <w:lang w:bidi="lo-LA"/>
        </w:rPr>
        <w:t>ການຊຳລະ</w:t>
      </w:r>
      <w:r w:rsidR="004344D8">
        <w:rPr>
          <w:rFonts w:hint="cs" w:ascii="Phetsarath OT" w:hAnsi="Phetsarath OT" w:cs="Phetsarath OT"/>
          <w:spacing w:val="-4"/>
          <w:sz w:val="20"/>
          <w:szCs w:val="24"/>
          <w:cs/>
          <w:lang w:bidi="lo-LA"/>
        </w:rPr>
        <w:t>ສະສາງໜີ້ສິນ</w:t>
      </w:r>
      <w:r w:rsidR="003F0A5B">
        <w:rPr>
          <w:rFonts w:hint="cs" w:ascii="Phetsarath OT" w:hAnsi="Phetsarath OT" w:cs="Phetsarath OT"/>
          <w:spacing w:val="-4"/>
          <w:sz w:val="20"/>
          <w:szCs w:val="24"/>
          <w:cs/>
          <w:lang w:bidi="lo-LA"/>
        </w:rPr>
        <w:t>ຂອງວິສາຫະກິດເທິງນີ້</w:t>
      </w:r>
      <w:r w:rsidR="009B607B">
        <w:rPr>
          <w:rFonts w:hint="cs" w:ascii="Phetsarath OT" w:hAnsi="Phetsarath OT" w:cs="Phetsarath OT"/>
          <w:spacing w:val="-4"/>
          <w:sz w:val="20"/>
          <w:szCs w:val="24"/>
          <w:cs/>
          <w:lang w:bidi="lo-LA"/>
        </w:rPr>
        <w:t xml:space="preserve"> ແມ່ນ</w:t>
      </w:r>
      <w:r w:rsidR="005E2BC3">
        <w:rPr>
          <w:rFonts w:hint="cs" w:ascii="Phetsarath OT" w:hAnsi="Phetsarath OT" w:cs="Phetsarath OT"/>
          <w:spacing w:val="-4"/>
          <w:sz w:val="20"/>
          <w:szCs w:val="24"/>
          <w:cs/>
          <w:lang w:bidi="lo-LA"/>
        </w:rPr>
        <w:t xml:space="preserve">ຄົບຖ້ວນ ແລະ ຖືກຕ້ອງ </w:t>
      </w:r>
      <w:r w:rsidRPr="00831933">
        <w:rPr>
          <w:rFonts w:hint="cs" w:ascii="Phetsarath OT" w:hAnsi="Phetsarath OT" w:cs="Phetsarath OT"/>
          <w:spacing w:val="-4"/>
          <w:sz w:val="20"/>
          <w:szCs w:val="24"/>
          <w:cs/>
          <w:lang w:bidi="lo-LA"/>
        </w:rPr>
        <w:t>ຕາມທີ່ໄດ້</w:t>
      </w:r>
      <w:r w:rsidRPr="00693DFB">
        <w:rPr>
          <w:rFonts w:hint="cs" w:ascii="Phetsarath OT" w:hAnsi="Phetsarath OT" w:cs="Phetsarath OT"/>
          <w:sz w:val="20"/>
          <w:szCs w:val="24"/>
          <w:cs/>
          <w:lang w:bidi="lo-LA"/>
        </w:rPr>
        <w:t>ກໍານົດໄວ້</w:t>
      </w:r>
      <w:r w:rsidR="00693DFB">
        <w:rPr>
          <w:rFonts w:hint="cs" w:ascii="Phetsarath OT" w:hAnsi="Phetsarath OT" w:cs="Phetsarath OT"/>
          <w:sz w:val="20"/>
          <w:szCs w:val="24"/>
          <w:cs/>
          <w:lang w:bidi="lo-LA"/>
        </w:rPr>
        <w:t xml:space="preserve"> </w:t>
      </w:r>
      <w:r w:rsidRPr="00693DFB">
        <w:rPr>
          <w:rFonts w:hint="cs" w:ascii="Phetsarath OT" w:hAnsi="Phetsarath OT" w:cs="Phetsarath OT"/>
          <w:sz w:val="20"/>
          <w:szCs w:val="24"/>
          <w:cs/>
          <w:lang w:bidi="lo-LA"/>
        </w:rPr>
        <w:t>ຕາມກົດໝາຍທຸກ</w:t>
      </w:r>
      <w:r w:rsidRPr="00693DFB" w:rsidR="00831933">
        <w:rPr>
          <w:rFonts w:hint="cs" w:ascii="Phetsarath OT" w:hAnsi="Phetsarath OT" w:cs="Phetsarath OT"/>
          <w:sz w:val="20"/>
          <w:szCs w:val="24"/>
          <w:cs/>
          <w:lang w:bidi="lo-LA"/>
        </w:rPr>
        <w:t>ປະການ,</w:t>
      </w:r>
      <w:r w:rsidRPr="00693DFB">
        <w:rPr>
          <w:rFonts w:hint="cs" w:ascii="Phetsarath OT" w:hAnsi="Phetsarath OT" w:cs="Phetsarath OT"/>
          <w:sz w:val="20"/>
          <w:szCs w:val="24"/>
          <w:cs/>
          <w:lang w:bidi="lo-LA"/>
        </w:rPr>
        <w:t xml:space="preserve"> ຖ້າຫາກວ່າ ການຊຳລະສະສາງໜີ້ສິນ</w:t>
      </w:r>
      <w:r w:rsidRPr="00693DFB" w:rsidR="00A065DA">
        <w:rPr>
          <w:rFonts w:hint="cs" w:ascii="Phetsarath OT" w:hAnsi="Phetsarath OT" w:cs="Phetsarath OT"/>
          <w:sz w:val="20"/>
          <w:szCs w:val="24"/>
          <w:cs/>
          <w:lang w:bidi="lo-LA"/>
        </w:rPr>
        <w:t>ບໍ່ຖືກຕ້ອງ</w:t>
      </w:r>
      <w:r w:rsidR="004F4A2F">
        <w:rPr>
          <w:rFonts w:hint="cs" w:ascii="Phetsarath OT" w:hAnsi="Phetsarath OT" w:cs="Phetsarath OT"/>
          <w:sz w:val="20"/>
          <w:szCs w:val="24"/>
          <w:cs/>
          <w:lang w:bidi="lo-LA"/>
        </w:rPr>
        <w:t>ຕາມກົດໝາຍ ແລະ/ຫຼື ບໍ່ຖືກຕ້ອງຕາມຄວາມເປັນຈິງ</w:t>
      </w:r>
      <w:r w:rsidRPr="00693DFB" w:rsidR="00134CC9">
        <w:rPr>
          <w:rFonts w:hint="cs" w:ascii="Phetsarath OT" w:hAnsi="Phetsarath OT" w:cs="Phetsarath OT"/>
          <w:sz w:val="20"/>
          <w:szCs w:val="24"/>
          <w:cs/>
          <w:lang w:bidi="lo-LA"/>
        </w:rPr>
        <w:t xml:space="preserve">, </w:t>
      </w:r>
      <w:r w:rsidRPr="00693DFB">
        <w:rPr>
          <w:rFonts w:hint="cs" w:ascii="Phetsarath OT" w:hAnsi="Phetsarath OT" w:cs="Phetsarath OT"/>
          <w:sz w:val="20"/>
          <w:szCs w:val="24"/>
          <w:cs/>
          <w:lang w:bidi="lo-LA"/>
        </w:rPr>
        <w:t>ຂ້າພະເຈົ້າ</w:t>
      </w:r>
      <w:r w:rsidRPr="00693DFB" w:rsidR="00693DFB">
        <w:rPr>
          <w:rFonts w:hint="cs" w:ascii="Phetsarath OT" w:hAnsi="Phetsarath OT" w:cs="Phetsarath OT"/>
          <w:sz w:val="20"/>
          <w:szCs w:val="24"/>
          <w:cs/>
          <w:lang w:bidi="lo-LA"/>
        </w:rPr>
        <w:t xml:space="preserve"> </w:t>
      </w:r>
      <w:r w:rsidRPr="00693DFB">
        <w:rPr>
          <w:rFonts w:hint="cs" w:ascii="Phetsarath OT" w:hAnsi="Phetsarath OT" w:cs="Phetsarath OT"/>
          <w:sz w:val="20"/>
          <w:szCs w:val="24"/>
          <w:cs/>
          <w:lang w:bidi="lo-LA"/>
        </w:rPr>
        <w:t>ຂໍຮັບຜິດຊອບ</w:t>
      </w:r>
      <w:r w:rsidRPr="00831933" w:rsidR="00362AF4">
        <w:rPr>
          <w:rFonts w:hint="cs" w:ascii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Pr="00831933" w:rsidR="00134CC9">
        <w:rPr>
          <w:rFonts w:hint="cs" w:ascii="Phetsarath OT" w:hAnsi="Phetsarath OT" w:cs="Phetsarath OT"/>
          <w:spacing w:val="-4"/>
          <w:sz w:val="20"/>
          <w:szCs w:val="24"/>
          <w:cs/>
          <w:lang w:bidi="lo-LA"/>
        </w:rPr>
        <w:t>ຕໍ່</w:t>
      </w:r>
      <w:r w:rsidRPr="00831933">
        <w:rPr>
          <w:rFonts w:hint="cs" w:ascii="Phetsarath OT" w:hAnsi="Phetsarath OT" w:cs="Phetsarath OT"/>
          <w:spacing w:val="-4"/>
          <w:sz w:val="20"/>
          <w:szCs w:val="24"/>
          <w:cs/>
          <w:lang w:bidi="lo-LA"/>
        </w:rPr>
        <w:t>ກົດໝາຍ</w:t>
      </w:r>
      <w:r w:rsidR="00362AF4">
        <w:rPr>
          <w:rFonts w:hint="cs" w:ascii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E321C0">
        <w:rPr>
          <w:rFonts w:hint="cs" w:ascii="Phetsarath OT" w:hAnsi="Phetsarath OT" w:cs="Phetsarath OT"/>
          <w:spacing w:val="-4"/>
          <w:sz w:val="20"/>
          <w:szCs w:val="24"/>
          <w:cs/>
          <w:lang w:bidi="lo-LA"/>
        </w:rPr>
        <w:t>ແລະ ຜົນ</w:t>
      </w:r>
      <w:r w:rsidR="00362AF4">
        <w:rPr>
          <w:rFonts w:hint="cs" w:ascii="Phetsarath OT" w:hAnsi="Phetsarath OT" w:cs="Phetsarath OT"/>
          <w:spacing w:val="-4"/>
          <w:sz w:val="20"/>
          <w:szCs w:val="24"/>
          <w:cs/>
          <w:lang w:bidi="lo-LA"/>
        </w:rPr>
        <w:t>ເສຍຫາຍທີ່ເກີດຂຶ້ນ</w:t>
      </w:r>
      <w:r w:rsidRPr="00831933">
        <w:rPr>
          <w:rFonts w:hint="cs" w:ascii="Phetsarath OT" w:hAnsi="Phetsarath OT" w:cs="Phetsarath OT"/>
          <w:spacing w:val="-4"/>
          <w:sz w:val="20"/>
          <w:szCs w:val="24"/>
          <w:cs/>
          <w:lang w:bidi="lo-LA"/>
        </w:rPr>
        <w:t>.</w:t>
      </w:r>
    </w:p>
    <w:p w:rsidRPr="00A17E97" w:rsidR="002C1E66" w:rsidP="00831933" w:rsidRDefault="002B1855" w14:paraId="5D001F89" w14:textId="3FB00AA8">
      <w:pPr>
        <w:spacing w:after="0" w:line="240" w:lineRule="auto"/>
        <w:ind w:firstLine="426"/>
        <w:jc w:val="thaiDistribute"/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</w:pPr>
      <w:r w:rsidRPr="002B1855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ດັ່ງນັ້ນ</w:t>
      </w:r>
      <w:r w:rsidRPr="002B1855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="003E4307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ຈຶ່</w:t>
      </w:r>
      <w:r w:rsidRPr="002B1855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ງ</w:t>
      </w:r>
      <w:r w:rsidR="00FD4E3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ຮຽນ</w:t>
      </w:r>
      <w:r w:rsidRPr="002B1855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ມາຍັງ</w:t>
      </w:r>
      <w:r w:rsidR="00B36312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ທ່ານ</w:t>
      </w:r>
      <w:r w:rsidRPr="002B1855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2B1855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ພື່ອ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ຍຸບເລີກ</w:t>
      </w:r>
      <w:r w:rsidRPr="002B1855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ວິສາຫະກິດ</w:t>
      </w:r>
      <w:r w:rsidR="0048556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="00E839D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ຕາມ</w:t>
      </w:r>
      <w:r w:rsidR="006B7719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ຂັ້ນຕອນທີ່ໄດ້ກຳນົດໄວ້ໃນ</w:t>
      </w:r>
      <w:r w:rsidR="00E839DC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ກົດໝາຍວ່າດ້ວຍວິສາຫະກິດ ແລະ ລະບຽບການ</w:t>
      </w:r>
      <w:r w:rsidRPr="002B1855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ດ້ວຍ</w:t>
      </w:r>
      <w:r w:rsidRPr="002B1855">
        <w:rPr>
          <w:rFonts w:ascii="Phetsarath OT" w:hAnsi="Phetsarath OT" w:eastAsia="Phetsarath OT" w:cs="Phetsarath OT"/>
          <w:sz w:val="24"/>
          <w:szCs w:val="24"/>
          <w:lang w:val="pt-PT"/>
        </w:rPr>
        <w:t>.</w:t>
      </w:r>
    </w:p>
    <w:p w:rsidR="009650A5" w:rsidP="008A0754" w:rsidRDefault="004378FC" w14:paraId="3467967E" w14:textId="7CBD09FF">
      <w:pPr>
        <w:spacing w:after="0" w:line="276" w:lineRule="auto"/>
        <w:ind w:left="4962" w:hanging="4962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  <w:r w:rsidRPr="00A17E97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                                            </w:t>
      </w:r>
      <w:r w:rsidRPr="00A17E97" w:rsidR="001E09EB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 </w:t>
      </w:r>
      <w:r w:rsidRPr="00A17E97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 </w:t>
      </w:r>
      <w:r w:rsidR="009650A5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        </w:t>
      </w:r>
      <w:r w:rsidR="00C2442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       </w:t>
      </w:r>
      <w:r w:rsidR="009650A5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 </w:t>
      </w:r>
      <w:r w:rsidR="00C24421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</w:t>
      </w:r>
      <w:r w:rsidR="008A0754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</w:t>
      </w:r>
      <w:r w:rsidR="00CC0D10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   </w:t>
      </w:r>
      <w:r w:rsidR="008A0754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</w:t>
      </w:r>
      <w:r w:rsidRPr="00E631A9" w:rsidR="00E631A9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bidi="lo-LA"/>
        </w:rPr>
        <w:t>ຜູ້ຈັດການ ຫຼື</w:t>
      </w:r>
      <w:r w:rsidR="00E631A9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</w:t>
      </w:r>
      <w:r w:rsidR="00693DFB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ເຈົ້າຂອງວິສາຫະກິດ</w:t>
      </w:r>
    </w:p>
    <w:p w:rsidR="00CC0D10" w:rsidP="00CC0D10" w:rsidRDefault="00CC0D10" w14:paraId="631BD297" w14:textId="13FAD06B">
      <w:pPr>
        <w:spacing w:after="0" w:line="276" w:lineRule="auto"/>
        <w:ind w:left="6402" w:firstLine="78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(</w:t>
      </w:r>
      <w:r w:rsidRPr="002B1855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ຊື່</w:t>
      </w:r>
      <w:r w:rsidRPr="002B1855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 xml:space="preserve"> ​</w:t>
      </w:r>
      <w:r w:rsidRPr="002B1855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ແລະ</w:t>
      </w:r>
      <w:r w:rsidRPr="002B1855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 xml:space="preserve"> </w:t>
      </w:r>
      <w:r w:rsidRPr="002B1855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ລາຍເຊັນ</w:t>
      </w: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)</w:t>
      </w:r>
    </w:p>
    <w:p w:rsidR="00CC0D10" w:rsidP="00CC0D10" w:rsidRDefault="00CC0D10" w14:paraId="1B0D18FE" w14:textId="77777777">
      <w:pPr>
        <w:spacing w:after="0" w:line="276" w:lineRule="auto"/>
        <w:ind w:left="6402" w:firstLine="78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</w:p>
    <w:p w:rsidR="00CC0D10" w:rsidP="00CC0D10" w:rsidRDefault="00CC0D10" w14:paraId="59213D2A" w14:textId="77777777">
      <w:pPr>
        <w:spacing w:after="0" w:line="276" w:lineRule="auto"/>
        <w:ind w:left="6402" w:firstLine="78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</w:p>
    <w:p w:rsidR="00CC0D10" w:rsidP="00CC0D10" w:rsidRDefault="00CC0D10" w14:paraId="54C99708" w14:textId="45EF4582">
      <w:pPr>
        <w:spacing w:after="0" w:line="276" w:lineRule="auto"/>
        <w:ind w:left="6402" w:firstLine="78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........................</w:t>
      </w:r>
    </w:p>
    <w:p w:rsidR="00001391" w:rsidP="009650A5" w:rsidRDefault="008A0754" w14:paraId="1C99091D" w14:textId="77777777" w14:noSpellErr="1">
      <w:pPr>
        <w:spacing w:line="276" w:lineRule="auto"/>
        <w:ind w:left="4962" w:hanging="4962"/>
        <w:rPr>
          <w:rFonts w:ascii="Phetsarath OT" w:hAnsi="Phetsarath OT" w:eastAsia="Phetsarath OT" w:cs="Phetsarath OT"/>
          <w:b w:val="1"/>
          <w:bCs w:val="1"/>
          <w:sz w:val="24"/>
          <w:szCs w:val="24"/>
          <w:cs/>
          <w:lang w:val="pt-PT" w:bidi="lo-LA"/>
        </w:rPr>
        <w:sectPr w:rsidR="00001391" w:rsidSect="00A9558D">
          <w:footerReference w:type="default" r:id="rId9"/>
          <w:pgSz w:w="11906" w:h="16838" w:orient="portrait" w:code="9"/>
          <w:pgMar w:top="1134" w:right="1134" w:bottom="568" w:left="1701" w:header="709" w:footer="0" w:gutter="0"/>
          <w:cols w:space="708"/>
          <w:docGrid w:linePitch="360"/>
        </w:sectPr>
      </w:pPr>
    </w:p>
    <w:p w:rsidRPr="008C1473" w:rsidR="00001391" w:rsidP="00D20CC5" w:rsidRDefault="00001391" w14:paraId="3D12757E" w14:textId="617E7898">
      <w:pPr>
        <w:pStyle w:val="ListParagraph"/>
        <w:spacing w:after="240" w:line="276" w:lineRule="auto"/>
        <w:ind w:left="1072"/>
        <w:contextualSpacing w:val="0"/>
        <w:jc w:val="center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  <w:r w:rsidRPr="00001391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ເອກະ</w:t>
      </w:r>
      <w:r w:rsidRPr="00001391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>​</w:t>
      </w:r>
      <w:r w:rsidRPr="00001391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ສານໃຫ້ຄັດ</w:t>
      </w:r>
      <w:r w:rsidRPr="00001391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>​</w:t>
      </w:r>
      <w:r w:rsidRPr="00001391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ຕິດ</w:t>
      </w:r>
      <w:r w:rsidRPr="006A6559">
        <w:rPr>
          <w:rFonts w:ascii="Phetsarath OT" w:hAnsi="Phetsarath OT" w:eastAsia="Phetsarath OT" w:cs="Phetsarath OT"/>
          <w:b/>
          <w:bCs/>
          <w:sz w:val="20"/>
          <w:szCs w:val="20"/>
          <w:lang w:val="pt-PT"/>
        </w:rPr>
        <w:t xml:space="preserve">​ </w:t>
      </w:r>
      <w:r w:rsidRPr="008C1473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ໃນການແຈ້ງຍຸບເລີກວິສາຫະກິ</w:t>
      </w:r>
      <w:r w:rsidR="005A1D9C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ດສ່ວນບຸກຄົນ</w:t>
      </w:r>
      <w:r w:rsidRPr="008C147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ມີ​ດັ່ງ​ນີ້:</w:t>
      </w:r>
    </w:p>
    <w:p w:rsidRPr="009A3432" w:rsidR="00001391" w:rsidP="00001391" w:rsidRDefault="00001391" w14:paraId="0D86F909" w14:textId="0EBA5EC5">
      <w:pPr>
        <w:pStyle w:val="ListParagraph"/>
        <w:numPr>
          <w:ilvl w:val="1"/>
          <w:numId w:val="26"/>
        </w:numPr>
        <w:tabs>
          <w:tab w:val="left" w:pos="1134"/>
          <w:tab w:val="left" w:pos="1276"/>
        </w:tabs>
        <w:spacing w:after="0" w:line="240" w:lineRule="auto"/>
        <w:ind w:left="0" w:firstLine="993"/>
        <w:jc w:val="thaiDistribute"/>
        <w:rPr>
          <w:rFonts w:ascii="Phetsarath OT" w:hAnsi="Phetsarath OT" w:eastAsia="Phetsarath OT" w:cs="Phetsarath OT"/>
          <w:sz w:val="24"/>
          <w:szCs w:val="24"/>
          <w:lang w:val="fr-FR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 xml:space="preserve"> </w:t>
      </w:r>
      <w:r w:rsidRPr="00E36C30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ໃບທະບຽນວິສາຫະກິດ</w:t>
      </w:r>
      <w:r w:rsidRPr="00E36C30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 xml:space="preserve"> </w:t>
      </w:r>
      <w:r w:rsidRPr="00E36C30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ຕົ້ນສະບັບ</w:t>
      </w:r>
      <w:r w:rsidRPr="00E36C30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 xml:space="preserve"> </w:t>
      </w:r>
      <w:r w:rsidRPr="00E36C30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ຍົກເວັ້ນ</w:t>
      </w:r>
      <w:r w:rsidRPr="00E36C30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 xml:space="preserve"> </w:t>
      </w:r>
      <w:r w:rsidRPr="00E36C30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ການຍຸບເລີກວິສາຫະກິດ</w:t>
      </w:r>
      <w:r w:rsidRPr="00E36C30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ຜ່ານທາງເອເລັກໂຕຣນິກ</w:t>
      </w:r>
      <w:r w:rsidRPr="00E36C30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9A3432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ຫຼື</w:t>
      </w:r>
      <w:r w:rsidRPr="009A3432">
        <w:rPr>
          <w:rFonts w:ascii="Phetsarath OT" w:hAnsi="Phetsarath OT" w:eastAsia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9A3432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ເສຍຫາຍ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>;</w:t>
      </w:r>
    </w:p>
    <w:p w:rsidRPr="00834FF5" w:rsidR="00001391" w:rsidP="00001391" w:rsidRDefault="00001391" w14:paraId="0E0C86EB" w14:textId="004997F2">
      <w:pPr>
        <w:pStyle w:val="ListParagraph"/>
        <w:numPr>
          <w:ilvl w:val="1"/>
          <w:numId w:val="26"/>
        </w:numPr>
        <w:tabs>
          <w:tab w:val="left" w:pos="1134"/>
          <w:tab w:val="left" w:pos="1276"/>
        </w:tabs>
        <w:spacing w:after="0" w:line="240" w:lineRule="auto"/>
        <w:ind w:left="0" w:firstLine="993"/>
        <w:jc w:val="thaiDistribute"/>
        <w:rPr>
          <w:rFonts w:ascii="Phetsarath OT" w:hAnsi="Phetsarath OT" w:eastAsia="Phetsarath OT" w:cs="Phetsarath OT"/>
          <w:spacing w:val="-4"/>
          <w:sz w:val="24"/>
          <w:szCs w:val="24"/>
          <w:lang w:val="fr-FR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pt-PT" w:eastAsia="zh-CN"/>
        </w:rPr>
        <w:t xml:space="preserve"> </w:t>
      </w:r>
      <w:r w:rsidRPr="00834FF5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eastAsia="zh-CN" w:bidi="lo-LA"/>
        </w:rPr>
        <w:t xml:space="preserve">ໃບຢັ້ງຢືນການຢຸດເຊົາກິດຈະການຖາວອນ ຫຼື ໃບຢັ້ງຢືນການສິ້ນສຸດເລກປະຈໍາຕົວຜູ້ເສຍອາກອນ ຈາກຂະແໜງການສ່ວຍສາອາກອນ ຫຼື </w:t>
      </w:r>
      <w:r w:rsidRPr="00834FF5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bidi="lo-LA"/>
        </w:rPr>
        <w:t>ຂໍ້ຕົກລົງວ່າດ້ວຍການລົບລ້າງໜີ້ອາກອນ ຈາກລັດຖະມົນຕີ</w:t>
      </w:r>
      <w:r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/>
        </w:rPr>
        <w:t xml:space="preserve"> </w:t>
      </w:r>
      <w:r w:rsidRPr="00834FF5"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bidi="lo-LA"/>
        </w:rPr>
        <w:t>ກະຊວງການເງິນ</w:t>
      </w:r>
      <w:r>
        <w:rPr>
          <w:rFonts w:hint="cs" w:ascii="Phetsarath OT" w:hAnsi="Phetsarath OT" w:eastAsia="Phetsarath OT" w:cs="Phetsarath OT"/>
          <w:spacing w:val="-4"/>
          <w:sz w:val="24"/>
          <w:szCs w:val="24"/>
          <w:cs/>
          <w:lang w:val="pt-PT" w:eastAsia="zh-CN"/>
        </w:rPr>
        <w:t>;</w:t>
      </w:r>
    </w:p>
    <w:p w:rsidRPr="00834FF5" w:rsidR="00001391" w:rsidP="00001391" w:rsidRDefault="00001391" w14:paraId="11A0A523" w14:textId="77777777">
      <w:pPr>
        <w:pStyle w:val="ListParagraph"/>
        <w:tabs>
          <w:tab w:val="left" w:pos="1134"/>
          <w:tab w:val="left" w:pos="1276"/>
        </w:tabs>
        <w:spacing w:after="0" w:line="240" w:lineRule="auto"/>
        <w:ind w:left="993"/>
        <w:jc w:val="thaiDistribute"/>
        <w:rPr>
          <w:rFonts w:ascii="Phetsarath OT" w:hAnsi="Phetsarath OT" w:eastAsia="Phetsarath OT" w:cs="Phetsarath OT"/>
          <w:spacing w:val="-4"/>
          <w:sz w:val="6"/>
          <w:szCs w:val="6"/>
          <w:lang w:val="fr-FR"/>
        </w:rPr>
      </w:pPr>
    </w:p>
    <w:p w:rsidRPr="00834FF5" w:rsidR="00001391" w:rsidP="00001391" w:rsidRDefault="00001391" w14:paraId="5AEBF94B" w14:textId="77777777">
      <w:pPr>
        <w:pStyle w:val="ListParagraph"/>
        <w:spacing w:after="0" w:line="240" w:lineRule="auto"/>
        <w:ind w:left="0" w:firstLine="709"/>
        <w:jc w:val="thaiDistribute"/>
        <w:rPr>
          <w:rFonts w:ascii="Phetsarath OT" w:hAnsi="Phetsarath OT" w:eastAsia="Phetsarath OT" w:cs="Phetsarath OT"/>
          <w:b/>
          <w:bCs/>
          <w:spacing w:val="-6"/>
          <w:sz w:val="24"/>
          <w:szCs w:val="24"/>
          <w:lang w:val="pt-PT" w:eastAsia="zh-CN"/>
        </w:rPr>
      </w:pPr>
      <w:r w:rsidRPr="00834FF5">
        <w:rPr>
          <w:rFonts w:hint="cs" w:ascii="Phetsarath OT" w:hAnsi="Phetsarath OT" w:eastAsia="Phetsarath OT" w:cs="Phetsarath OT"/>
          <w:b/>
          <w:bCs/>
          <w:spacing w:val="-6"/>
          <w:sz w:val="24"/>
          <w:szCs w:val="24"/>
          <w:cs/>
          <w:lang w:val="fr-FR" w:bidi="lo-LA"/>
        </w:rPr>
        <w:t>ນອກຈາກ ເອກະສານທີ່ໄດ້ກຳນົດໄວ້ຂ້າງເທິງ ໃຫ້ປະກອບເອກະສານເພີ່ມເຕີມ ຕາມແຕ່ລະກໍລະນີ ດັ່ງນີ້</w:t>
      </w:r>
      <w:r w:rsidRPr="00834FF5">
        <w:rPr>
          <w:rFonts w:hint="cs" w:ascii="Phetsarath OT" w:hAnsi="Phetsarath OT" w:eastAsia="Phetsarath OT" w:cs="Phetsarath OT"/>
          <w:b/>
          <w:bCs/>
          <w:spacing w:val="-6"/>
          <w:sz w:val="24"/>
          <w:szCs w:val="24"/>
          <w:cs/>
          <w:lang w:val="fr-FR"/>
        </w:rPr>
        <w:t>:</w:t>
      </w:r>
    </w:p>
    <w:p w:rsidRPr="00E67089" w:rsidR="00001391" w:rsidP="00001391" w:rsidRDefault="00001391" w14:paraId="29C79A53" w14:textId="77777777">
      <w:pPr>
        <w:pStyle w:val="ListParagraph"/>
        <w:numPr>
          <w:ilvl w:val="0"/>
          <w:numId w:val="28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pacing w:val="4"/>
          <w:sz w:val="24"/>
          <w:szCs w:val="24"/>
          <w:lang w:val="fr-FR"/>
        </w:rPr>
      </w:pPr>
      <w:r w:rsidRPr="00E67089">
        <w:rPr>
          <w:rFonts w:hint="cs" w:ascii="Phetsarath OT" w:hAnsi="Phetsarath OT" w:eastAsia="Phetsarath OT" w:cs="Phetsarath OT"/>
          <w:spacing w:val="4"/>
          <w:sz w:val="24"/>
          <w:szCs w:val="24"/>
          <w:cs/>
          <w:lang w:val="pt-PT" w:eastAsia="zh-CN" w:bidi="lo-LA"/>
        </w:rPr>
        <w:t>ການຍຸບເລີກຕາມຄໍາຕັດສິນຂອງສານ ຕ້ອງມີຄໍາສັ່ງປິດການປະຕິບັດຄໍາຕັດສິນຂອງສານ ຈາກຂະແໜງການຍຸຕິທໍາ</w:t>
      </w:r>
      <w:r w:rsidRPr="00E67089">
        <w:rPr>
          <w:rFonts w:hint="cs" w:ascii="Phetsarath OT" w:hAnsi="Phetsarath OT" w:eastAsia="Phetsarath OT" w:cs="Phetsarath OT"/>
          <w:spacing w:val="4"/>
          <w:sz w:val="24"/>
          <w:szCs w:val="24"/>
          <w:cs/>
          <w:lang w:val="pt-PT" w:eastAsia="zh-CN"/>
        </w:rPr>
        <w:t>;</w:t>
      </w:r>
    </w:p>
    <w:p w:rsidR="00001391" w:rsidP="00001391" w:rsidRDefault="00001391" w14:paraId="69782117" w14:textId="77777777">
      <w:pPr>
        <w:pStyle w:val="ListParagraph"/>
        <w:numPr>
          <w:ilvl w:val="0"/>
          <w:numId w:val="28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z w:val="24"/>
          <w:szCs w:val="24"/>
          <w:lang w:val="fr-FR"/>
        </w:rPr>
      </w:pPr>
      <w:r w:rsidRPr="005C7589">
        <w:rPr>
          <w:rFonts w:hint="cs" w:ascii="Phetsarath OT" w:hAnsi="Phetsarath OT" w:eastAsia="Phetsarath OT" w:cs="Phetsarath OT"/>
          <w:sz w:val="24"/>
          <w:szCs w:val="24"/>
          <w:cs/>
          <w:lang w:val="fr-FR" w:bidi="lo-LA"/>
        </w:rPr>
        <w:t>ຈ້າງບຸກຄົນພາຍນອກເປັນຜູ້ຈັດການ ຕ້ອງມີໜັງ​ສື​ຕົກ​ລົງ​ເຫັນ​ດີ ຈາກເຈົ້າຂອງວິສາຫະກິດສ່ວນບຸກຄົນ</w:t>
      </w:r>
      <w:r w:rsidRPr="005C7589">
        <w:rPr>
          <w:rFonts w:hint="cs" w:ascii="Phetsarath OT" w:hAnsi="Phetsarath OT" w:eastAsia="Phetsarath OT" w:cs="Phetsarath OT"/>
          <w:sz w:val="24"/>
          <w:szCs w:val="24"/>
          <w:cs/>
          <w:lang w:val="fr-FR"/>
        </w:rPr>
        <w:t>;</w:t>
      </w:r>
    </w:p>
    <w:p w:rsidRPr="005C7589" w:rsidR="00001391" w:rsidP="00001391" w:rsidRDefault="00001391" w14:paraId="409A5F60" w14:textId="77777777">
      <w:pPr>
        <w:pStyle w:val="ListParagraph"/>
        <w:numPr>
          <w:ilvl w:val="0"/>
          <w:numId w:val="28"/>
        </w:numPr>
        <w:spacing w:after="0" w:line="240" w:lineRule="auto"/>
        <w:ind w:left="1276" w:hanging="283"/>
        <w:jc w:val="thaiDistribute"/>
        <w:rPr>
          <w:rFonts w:ascii="Phetsarath OT" w:hAnsi="Phetsarath OT" w:eastAsia="Phetsarath OT" w:cs="Phetsarath OT"/>
          <w:sz w:val="24"/>
          <w:szCs w:val="24"/>
          <w:lang w:val="fr-FR"/>
        </w:rPr>
      </w:pPr>
      <w:r w:rsidRPr="005C7589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bidi="lo-LA"/>
        </w:rPr>
        <w:t xml:space="preserve">ຜູ້ຈັດການ ຫຼື </w:t>
      </w:r>
      <w:r w:rsidRPr="005C7589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ເຈົ້າຂອງວິສາຫະກິດ</w:t>
      </w:r>
      <w:r w:rsidRPr="005C7589">
        <w:rPr>
          <w:rFonts w:hint="cs" w:ascii="Phetsarath OT" w:hAnsi="Phetsarath OT" w:eastAsia="Phetsarath OT" w:cs="Phetsarath OT"/>
          <w:spacing w:val="-6"/>
          <w:sz w:val="24"/>
          <w:szCs w:val="24"/>
          <w:cs/>
        </w:rPr>
        <w:t xml:space="preserve"> </w:t>
      </w:r>
      <w:r w:rsidRPr="005C7589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ບໍ່ໄດ້ມາດ້ວຍຕົນເອງ ຕ້ອງມີໃບມອບສັນທະ</w:t>
      </w:r>
      <w:r w:rsidRPr="005C7589">
        <w:rPr>
          <w:rFonts w:ascii="Phetsarath OT" w:hAnsi="Phetsarath OT" w:eastAsia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5C7589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ຫຼື</w:t>
      </w:r>
      <w:r w:rsidRPr="005C7589">
        <w:rPr>
          <w:rFonts w:ascii="Phetsarath OT" w:hAnsi="Phetsarath OT" w:eastAsia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5C7589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ໃບມອບສິດ</w:t>
      </w:r>
      <w:r w:rsidRPr="005C7589">
        <w:rPr>
          <w:rFonts w:ascii="Phetsarath OT" w:hAnsi="Phetsarath OT" w:eastAsia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5C7589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fr-FR" w:bidi="lo-LA"/>
        </w:rPr>
        <w:t xml:space="preserve">ພ້ອມດ້ວຍ </w:t>
      </w:r>
      <w:r w:rsidRPr="005C7589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ສຳເນົາ ບັດປະຈໍາຕົວ</w:t>
      </w:r>
      <w:r w:rsidRPr="005C7589">
        <w:rPr>
          <w:rFonts w:ascii="Phetsarath OT" w:hAnsi="Phetsarath OT" w:eastAsia="Phetsarath OT" w:cs="Phetsarath OT"/>
          <w:spacing w:val="-6"/>
          <w:sz w:val="24"/>
          <w:szCs w:val="24"/>
          <w:lang w:val="pt-PT"/>
        </w:rPr>
        <w:t xml:space="preserve"> </w:t>
      </w:r>
      <w:r w:rsidRPr="005C7589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ຫຼື ປື້ມສຳມະໂນຄົວ ແລະ ສຳເນົາ ໜັງສືຜ່ານແດນ ສຳລັບຄົນຕ່າງປະເທດ ທີ່ຍັງມີອາຍຸການນໍາໃຊ້</w:t>
      </w:r>
      <w:r w:rsidRPr="005C7589">
        <w:rPr>
          <w:rFonts w:ascii="Phetsarath OT" w:hAnsi="Phetsarath OT" w:eastAsia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016767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ຂອງ​ຜູ້​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 xml:space="preserve">ຮັບມອບສັນທະ ຫຼື </w:t>
      </w:r>
      <w:r w:rsidRPr="00016767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ມອ</w:t>
      </w:r>
      <w:r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 w:bidi="lo-LA"/>
        </w:rPr>
        <w:t>ບສິດ</w:t>
      </w:r>
      <w:r w:rsidRPr="005C7589">
        <w:rPr>
          <w:rFonts w:hint="cs" w:ascii="Phetsarath OT" w:hAnsi="Phetsarath OT" w:eastAsia="Phetsarath OT" w:cs="Phetsarath OT"/>
          <w:spacing w:val="-6"/>
          <w:sz w:val="24"/>
          <w:szCs w:val="24"/>
          <w:cs/>
          <w:lang w:val="pt-PT"/>
        </w:rPr>
        <w:t>.</w:t>
      </w:r>
    </w:p>
    <w:p w:rsidR="00001391" w:rsidP="009650A5" w:rsidRDefault="00001391" w14:paraId="74B3E955" w14:textId="77777777">
      <w:pPr>
        <w:spacing w:line="276" w:lineRule="auto"/>
        <w:ind w:left="4962" w:hanging="4962"/>
        <w:rPr>
          <w:rFonts w:ascii="Phetsarath OT" w:hAnsi="Phetsarath OT" w:eastAsia="Phetsarath OT" w:cs="Phetsarath OT"/>
          <w:spacing w:val="-6"/>
          <w:sz w:val="24"/>
          <w:szCs w:val="24"/>
          <w:lang w:val="pt-PT" w:bidi="lo-LA"/>
        </w:rPr>
      </w:pPr>
    </w:p>
    <w:p w:rsidRPr="00885910" w:rsidR="00885910" w:rsidP="00885910" w:rsidRDefault="00885910" w14:paraId="2F49CCA6" w14:textId="77777777">
      <w:pPr>
        <w:rPr>
          <w:rFonts w:ascii="Phetsarath OT" w:hAnsi="Phetsarath OT" w:eastAsia="Phetsarath OT" w:cs="Phetsarath OT"/>
          <w:sz w:val="24"/>
          <w:szCs w:val="24"/>
          <w:lang w:val="pt-PT"/>
        </w:rPr>
      </w:pPr>
    </w:p>
    <w:p w:rsidRPr="00885910" w:rsidR="00885910" w:rsidP="00885910" w:rsidRDefault="00885910" w14:paraId="5D3E912C" w14:textId="77777777">
      <w:pPr>
        <w:rPr>
          <w:rFonts w:ascii="Phetsarath OT" w:hAnsi="Phetsarath OT" w:eastAsia="Phetsarath OT" w:cs="Phetsarath OT"/>
          <w:sz w:val="24"/>
          <w:szCs w:val="24"/>
          <w:lang w:val="pt-PT"/>
        </w:rPr>
      </w:pPr>
    </w:p>
    <w:p w:rsidR="00885910" w:rsidP="00885910" w:rsidRDefault="00885910" w14:paraId="698E5D90" w14:textId="21B267EA">
      <w:pPr>
        <w:tabs>
          <w:tab w:val="left" w:pos="1227"/>
        </w:tabs>
        <w:ind w:left="1276"/>
        <w:rPr>
          <w:rFonts w:ascii="Phetsarath OT" w:hAnsi="Phetsarath OT" w:eastAsia="Phetsarath OT" w:cs="Phetsarath OT"/>
          <w:sz w:val="24"/>
          <w:szCs w:val="24"/>
          <w:lang w:val="pt-PT"/>
        </w:rPr>
      </w:pPr>
    </w:p>
    <w:p w:rsidR="00885910" w:rsidP="00885910" w:rsidRDefault="00885910" w14:paraId="6C2D5212" w14:textId="77777777">
      <w:pPr>
        <w:tabs>
          <w:tab w:val="left" w:pos="1227"/>
        </w:tabs>
        <w:rPr>
          <w:rFonts w:ascii="Phetsarath OT" w:hAnsi="Phetsarath OT" w:eastAsia="Phetsarath OT" w:cs="Phetsarath OT"/>
          <w:sz w:val="24"/>
          <w:szCs w:val="24"/>
          <w:lang w:val="pt-PT"/>
        </w:rPr>
      </w:pPr>
    </w:p>
    <w:p w:rsidR="00885910" w:rsidP="00885910" w:rsidRDefault="00885910" w14:paraId="185EA653" w14:textId="77777777">
      <w:pPr>
        <w:tabs>
          <w:tab w:val="left" w:pos="1227"/>
        </w:tabs>
        <w:rPr>
          <w:rFonts w:ascii="Phetsarath OT" w:hAnsi="Phetsarath OT" w:eastAsia="Phetsarath OT" w:cs="Phetsarath OT"/>
          <w:sz w:val="24"/>
          <w:szCs w:val="24"/>
          <w:lang w:val="pt-PT"/>
        </w:rPr>
      </w:pPr>
    </w:p>
    <w:p w:rsidR="00885910" w:rsidP="00885910" w:rsidRDefault="00885910" w14:paraId="0A9F0771" w14:textId="77777777">
      <w:pPr>
        <w:tabs>
          <w:tab w:val="left" w:pos="1227"/>
        </w:tabs>
        <w:rPr>
          <w:rFonts w:ascii="Phetsarath OT" w:hAnsi="Phetsarath OT" w:eastAsia="Phetsarath OT" w:cs="Phetsarath OT"/>
          <w:sz w:val="24"/>
          <w:szCs w:val="24"/>
          <w:lang w:val="pt-PT"/>
        </w:rPr>
      </w:pPr>
    </w:p>
    <w:p w:rsidR="00885910" w:rsidP="00885910" w:rsidRDefault="00885910" w14:paraId="522F45C3" w14:textId="77777777">
      <w:pPr>
        <w:tabs>
          <w:tab w:val="left" w:pos="1227"/>
        </w:tabs>
        <w:rPr>
          <w:rFonts w:ascii="Phetsarath OT" w:hAnsi="Phetsarath OT" w:eastAsia="Phetsarath OT" w:cs="Phetsarath OT"/>
          <w:sz w:val="24"/>
          <w:szCs w:val="24"/>
          <w:lang w:val="pt-PT"/>
        </w:rPr>
      </w:pPr>
    </w:p>
    <w:p w:rsidR="00885910" w:rsidP="00885910" w:rsidRDefault="00885910" w14:paraId="1F703444" w14:textId="77777777">
      <w:pPr>
        <w:tabs>
          <w:tab w:val="left" w:pos="1227"/>
        </w:tabs>
        <w:rPr>
          <w:rFonts w:ascii="Phetsarath OT" w:hAnsi="Phetsarath OT" w:eastAsia="Phetsarath OT" w:cs="Phetsarath OT"/>
          <w:sz w:val="24"/>
          <w:szCs w:val="24"/>
          <w:lang w:val="pt-PT"/>
        </w:rPr>
      </w:pPr>
    </w:p>
    <w:p w:rsidR="00885910" w:rsidP="00885910" w:rsidRDefault="00885910" w14:paraId="29C4DDDE" w14:textId="77777777">
      <w:pPr>
        <w:tabs>
          <w:tab w:val="left" w:pos="1227"/>
        </w:tabs>
        <w:rPr>
          <w:rFonts w:ascii="Phetsarath OT" w:hAnsi="Phetsarath OT" w:eastAsia="Phetsarath OT" w:cs="Phetsarath OT"/>
          <w:sz w:val="24"/>
          <w:szCs w:val="24"/>
          <w:lang w:val="pt-PT"/>
        </w:rPr>
      </w:pPr>
    </w:p>
    <w:p w:rsidR="00885910" w:rsidP="00885910" w:rsidRDefault="00885910" w14:paraId="5685554F" w14:textId="77777777">
      <w:pPr>
        <w:tabs>
          <w:tab w:val="left" w:pos="1227"/>
        </w:tabs>
        <w:rPr>
          <w:rFonts w:ascii="Phetsarath OT" w:hAnsi="Phetsarath OT" w:eastAsia="Phetsarath OT" w:cs="Phetsarath OT"/>
          <w:sz w:val="24"/>
          <w:szCs w:val="24"/>
          <w:lang w:val="pt-PT"/>
        </w:rPr>
      </w:pPr>
    </w:p>
    <w:p w:rsidR="00885910" w:rsidP="00885910" w:rsidRDefault="00885910" w14:paraId="683126AE" w14:textId="77777777">
      <w:pPr>
        <w:tabs>
          <w:tab w:val="left" w:pos="1227"/>
        </w:tabs>
        <w:rPr>
          <w:rFonts w:ascii="Phetsarath OT" w:hAnsi="Phetsarath OT" w:eastAsia="Phetsarath OT" w:cs="Phetsarath OT"/>
          <w:sz w:val="24"/>
          <w:szCs w:val="24"/>
          <w:lang w:val="pt-PT"/>
        </w:rPr>
      </w:pPr>
    </w:p>
    <w:p w:rsidR="00885910" w:rsidP="00885910" w:rsidRDefault="00885910" w14:paraId="31FFC825" w14:textId="77777777">
      <w:pPr>
        <w:tabs>
          <w:tab w:val="left" w:pos="1227"/>
        </w:tabs>
        <w:rPr>
          <w:rFonts w:ascii="Phetsarath OT" w:hAnsi="Phetsarath OT" w:eastAsia="Phetsarath OT" w:cs="Phetsarath OT"/>
          <w:sz w:val="24"/>
          <w:szCs w:val="24"/>
          <w:lang w:val="pt-PT"/>
        </w:rPr>
      </w:pPr>
    </w:p>
    <w:p w:rsidR="00885910" w:rsidP="00885910" w:rsidRDefault="00885910" w14:paraId="0CF05F39" w14:textId="77777777">
      <w:pPr>
        <w:tabs>
          <w:tab w:val="left" w:pos="1227"/>
        </w:tabs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sectPr w:rsidR="00885910" w:rsidSect="00A9558D">
          <w:pgSz w:w="11906" w:h="16838" w:orient="portrait" w:code="9"/>
          <w:pgMar w:top="1134" w:right="1134" w:bottom="568" w:left="1701" w:header="709" w:footer="0" w:gutter="0"/>
          <w:cols w:space="708"/>
          <w:docGrid w:linePitch="360"/>
        </w:sectPr>
      </w:pPr>
    </w:p>
    <w:p w:rsidRPr="00885910" w:rsidR="00885910" w:rsidP="00885910" w:rsidRDefault="00885910" w14:paraId="771E225D" w14:textId="5B54B8B0">
      <w:pPr>
        <w:tabs>
          <w:tab w:val="left" w:pos="1227"/>
        </w:tabs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A6654E">
        <w:rPr>
          <w:rFonts w:ascii="Phetsarath OT" w:hAnsi="Phetsarath OT" w:eastAsia="Phetsarath OT" w:cs="Phetsarath OT"/>
          <w:noProof/>
        </w:rPr>
        <w:drawing>
          <wp:anchor distT="0" distB="0" distL="114300" distR="114300" simplePos="0" relativeHeight="251672064" behindDoc="1" locked="0" layoutInCell="1" allowOverlap="1" wp14:anchorId="1897FCDA" wp14:editId="31666C20">
            <wp:simplePos x="0" y="0"/>
            <wp:positionH relativeFrom="margin">
              <wp:align>center</wp:align>
            </wp:positionH>
            <wp:positionV relativeFrom="paragraph">
              <wp:posOffset>-430006</wp:posOffset>
            </wp:positionV>
            <wp:extent cx="995094" cy="823852"/>
            <wp:effectExtent l="0" t="0" r="0" b="0"/>
            <wp:wrapNone/>
            <wp:docPr id="943725162" name="Picture 94372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94" cy="8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E3AC3" w:rsidR="00885910" w:rsidP="00885910" w:rsidRDefault="00885910" w14:paraId="16D22A7B" w14:textId="77777777">
      <w:pPr>
        <w:spacing w:after="0"/>
        <w:jc w:val="center"/>
        <w:rPr>
          <w:rFonts w:ascii="Phetsarath OT" w:hAnsi="Phetsarath OT" w:eastAsia="Phetsarath OT" w:cs="Phetsarath OT"/>
          <w:lang w:val="pt-PT"/>
        </w:rPr>
      </w:pPr>
      <w:r w:rsidRPr="000E3AC3">
        <w:rPr>
          <w:rFonts w:ascii="Phetsarath OT" w:hAnsi="Phetsarath OT" w:eastAsia="Phetsarath OT" w:cs="Phetsarath OT"/>
          <w:cs/>
          <w:lang w:bidi="lo-LA"/>
        </w:rPr>
        <w:t>ສາທາລະນະລັດ ປະຊາທິປະໄຕ ປະຊາຊົນລາວ</w:t>
      </w:r>
    </w:p>
    <w:p w:rsidRPr="00D44E22" w:rsidR="00885910" w:rsidP="00885910" w:rsidRDefault="00885910" w14:paraId="17B45BFF" w14:textId="77777777">
      <w:pPr>
        <w:spacing w:after="480"/>
        <w:jc w:val="center"/>
        <w:rPr>
          <w:rFonts w:ascii="Phetsarath OT" w:hAnsi="Phetsarath OT" w:eastAsia="Phetsarath OT" w:cs="Phetsarath OT"/>
          <w:lang w:val="pt-PT"/>
        </w:rPr>
      </w:pPr>
      <w:r w:rsidRPr="000E3AC3">
        <w:rPr>
          <w:rFonts w:ascii="Phetsarath OT" w:hAnsi="Phetsarath OT" w:eastAsia="Phetsarath OT" w:cs="Phetsarath OT"/>
          <w:cs/>
          <w:lang w:val="pt-PT" w:bidi="lo-LA"/>
        </w:rPr>
        <w:t>ສັນຕິພາບ ເອກະລາດ ປະຊາທິປະໄຕ ເອກະພາບ ວັດທະນະຖາວອນ</w:t>
      </w:r>
    </w:p>
    <w:p w:rsidRPr="009F6E58" w:rsidR="00885910" w:rsidP="00885910" w:rsidRDefault="00885910" w14:paraId="7D3A0FAA" w14:textId="77777777">
      <w:pPr>
        <w:tabs>
          <w:tab w:val="left" w:pos="1200"/>
          <w:tab w:val="center" w:pos="4961"/>
          <w:tab w:val="center" w:pos="5046"/>
          <w:tab w:val="left" w:pos="7576"/>
        </w:tabs>
        <w:jc w:val="center"/>
        <w:rPr>
          <w:rFonts w:ascii="Phetsarath OT" w:hAnsi="Phetsarath OT" w:eastAsia="Phetsarath OT" w:cs="Phetsarath OT"/>
          <w:b/>
          <w:bCs/>
          <w:sz w:val="28"/>
          <w:cs/>
          <w:lang w:val="pt-PT" w:bidi="lo-LA"/>
        </w:rPr>
      </w:pPr>
      <w:bookmarkStart w:name="_Hlk157760233" w:id="2"/>
      <w:r w:rsidRPr="009F6E58">
        <w:rPr>
          <w:rFonts w:ascii="Phetsarath OT" w:hAnsi="Phetsarath OT" w:eastAsia="Phetsarath OT" w:cs="Phetsarath OT"/>
          <w:b/>
          <w:bCs/>
          <w:sz w:val="28"/>
          <w:cs/>
          <w:lang w:val="pt-PT" w:bidi="lo-LA"/>
        </w:rPr>
        <w:t>ໃບ</w:t>
      </w:r>
      <w:r w:rsidRPr="009F6E58">
        <w:rPr>
          <w:rFonts w:hint="cs" w:ascii="Phetsarath OT" w:hAnsi="Phetsarath OT" w:eastAsia="Phetsarath OT" w:cs="Phetsarath OT"/>
          <w:b/>
          <w:bCs/>
          <w:sz w:val="28"/>
          <w:cs/>
          <w:lang w:val="pt-PT" w:bidi="lo-LA"/>
        </w:rPr>
        <w:t>ມອບສັນທະ</w:t>
      </w:r>
      <w:r>
        <w:rPr>
          <w:rFonts w:hint="cs" w:ascii="Phetsarath OT" w:hAnsi="Phetsarath OT" w:eastAsia="Phetsarath OT" w:cs="Phetsarath OT"/>
          <w:b/>
          <w:bCs/>
          <w:sz w:val="28"/>
          <w:cs/>
          <w:lang w:val="pt-PT" w:bidi="lo-LA"/>
        </w:rPr>
        <w:t xml:space="preserve"> ຫຼື </w:t>
      </w:r>
      <w:r w:rsidRPr="009F6E58">
        <w:rPr>
          <w:rFonts w:ascii="Phetsarath OT" w:hAnsi="Phetsarath OT" w:eastAsia="Phetsarath OT" w:cs="Phetsarath OT"/>
          <w:b/>
          <w:bCs/>
          <w:sz w:val="28"/>
          <w:cs/>
          <w:lang w:val="pt-PT" w:bidi="lo-LA"/>
        </w:rPr>
        <w:t>ມອບ</w:t>
      </w:r>
      <w:r w:rsidRPr="009F6E58">
        <w:rPr>
          <w:rFonts w:hint="cs" w:ascii="Phetsarath OT" w:hAnsi="Phetsarath OT" w:eastAsia="Phetsarath OT" w:cs="Phetsarath OT"/>
          <w:b/>
          <w:bCs/>
          <w:sz w:val="28"/>
          <w:cs/>
          <w:lang w:val="pt-PT" w:bidi="lo-LA"/>
        </w:rPr>
        <w:t>ສິດ</w:t>
      </w:r>
    </w:p>
    <w:p w:rsidRPr="009F6E58" w:rsidR="00885910" w:rsidP="00885910" w:rsidRDefault="00885910" w14:paraId="3777D848" w14:textId="77777777">
      <w:pPr>
        <w:jc w:val="thaiDistribute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    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ຂ້າພະເຈົ້າ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ຊື່ ແລະ ນາມສະກຸນ: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>,</w:t>
      </w:r>
      <w:r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ທີ່​ຢູ່ປະຈຸ​ບັນ ເຮືອນ​ເລກ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ທີ</w:t>
      </w:r>
      <w:r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</w:t>
      </w:r>
      <w:r w:rsidRP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: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, ບ້ານ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ແຂ​ວງ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</w:t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 </w:t>
      </w:r>
      <w:r w:rsidRP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ໝາຍເລກ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ໂທລະສັບ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 </w:t>
      </w:r>
      <w:r w:rsidRPr="00223603">
        <w:rPr>
          <w:rFonts w:ascii="Times New Roman" w:hAnsi="Times New Roman" w:eastAsia="Phetsarath OT" w:cs="Times New Roman"/>
          <w:sz w:val="24"/>
          <w:szCs w:val="24"/>
          <w:lang w:val="pt-PT" w:bidi="lo-LA"/>
        </w:rPr>
        <w:t xml:space="preserve">+ </w:t>
      </w:r>
      <w:r w:rsidRPr="00223603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>856 20</w:t>
      </w:r>
      <w:r>
        <w:rPr>
          <w:rFonts w:hint="cs" w:ascii="Times New Roman" w:hAnsi="Times New Roman" w:eastAsia="Phetsarath OT" w:cs="DokChampa"/>
          <w:sz w:val="24"/>
          <w:szCs w:val="24"/>
          <w:cs/>
          <w:lang w:val="pt-PT" w:bidi="lo-LA"/>
        </w:rPr>
        <w:t>........</w:t>
      </w:r>
      <w:r w:rsidRPr="00223603">
        <w:rPr>
          <w:rFonts w:ascii="Times New Roman" w:hAnsi="Times New Roman" w:eastAsia="Phetsarath OT" w:cs="Times New Roman"/>
          <w:sz w:val="24"/>
          <w:szCs w:val="24"/>
          <w:cs/>
          <w:lang w:val="pt-PT" w:bidi="lo-LA"/>
        </w:rPr>
        <w:t xml:space="preserve"> 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ໃນນາມ </w:t>
      </w:r>
      <w:r w:rsidRP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​ຜູ້ອຳນວຍການ, </w:t>
      </w:r>
      <w:r w:rsidRP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ຜູ້ຈັດການ, </w:t>
      </w:r>
      <w:r w:rsidRP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ເຈົ້າຂອງວິສາຫະກິດ 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ຂອງ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ວິສາຫະກິດ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ຊື່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ໄດ້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ຕົກລົງມອບ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ສັນທະ ແລະ ມອບ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ສິດໃຫ້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: ຊື່ ແລະ ນາມສະກຸນ: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ທີ່​ຢູ່ປະຈຸ​ບັນ ເຮືອນ​ເລກ​ທີ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ໜ່ວຍ</w:t>
      </w:r>
      <w:r w:rsidRP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      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, ບ້ານ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</w:t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ມືອງ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.......</w:t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​ແຂ​ວງ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ໂທລະສັບ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,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ອາຊີບ</w:t>
      </w:r>
      <w:r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....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ເປັນຜູ້ມາ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ພົວພັນ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ເອກະສານ ຕາງໜ້າຂ້າພະເຈົ້າ ເພື່ອສະເໜີຕໍ່ເຈົ້າໜ້າທີ່ທະບຽນວິສາຫະກິດ ກ່ຽວກັບ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: </w:t>
      </w:r>
      <w:r w:rsidRP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hAnsi="Phetsarath OT" w:eastAsia="Phetsarath OT" w:cs="Phetsarath OT"/>
          <w:sz w:val="24"/>
          <w:szCs w:val="24"/>
          <w:lang w:val="pt-PT" w:bidi="lo-LA"/>
        </w:rPr>
        <w:t xml:space="preserve">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ການແຈ້ງຂຶ້ນທະບຽນວິສາຫະກິດ, 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     </w:t>
      </w:r>
      <w:r w:rsidRP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hAnsi="Phetsarath OT" w:eastAsia="Phetsarath OT" w:cs="Phetsarath OT"/>
          <w:sz w:val="24"/>
          <w:szCs w:val="24"/>
          <w:lang w:val="pt-PT" w:bidi="lo-LA"/>
        </w:rPr>
        <w:t xml:space="preserve">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ການປ່ຽນແປງເນື້ອໃນ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ໃບ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>ທະບຽນວິສາຫະກິດ</w:t>
      </w:r>
      <w:r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 xml:space="preserve"> ລວມທັງຂໍໃບທະບຽນວິສາຫະກິດໃໝ່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, </w:t>
      </w:r>
      <w:r w:rsidRP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ການ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ຍຸບເລີກວິສາຫະກິດ 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ແລະ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bidi="lo-LA"/>
        </w:rPr>
        <w:t xml:space="preserve"> </w:t>
      </w:r>
      <w:r w:rsidRPr="009F6E58">
        <w:rPr>
          <w:rFonts w:ascii="Wingdings" w:hAnsi="Wingdings" w:eastAsia="Wingdings" w:cs="Wingdings"/>
          <w:sz w:val="24"/>
          <w:szCs w:val="24"/>
          <w:lang w:val="pt-PT" w:bidi="lo-LA"/>
        </w:rPr>
        <w:t>o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ສະເໜີຂໍຂໍ້ມູນວິສາຫະກິດ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bidi="lo-LA"/>
        </w:rPr>
        <w:t>.</w:t>
      </w:r>
    </w:p>
    <w:p w:rsidRPr="009F6E58" w:rsidR="00885910" w:rsidP="00885910" w:rsidRDefault="00885910" w14:paraId="0BB10ED0" w14:textId="77777777">
      <w:pPr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ຂ້າພະເຈົ້າຂໍຮັບຜິດຊອບຕໍ່ທຸກບັນຫາທີ່ເກີດຂຶ້ນຈາກການມອບສິດໃນຄັ້ງນີ້ທັງໝົດ.</w:t>
      </w:r>
    </w:p>
    <w:p w:rsidRPr="009F6E58" w:rsidR="00885910" w:rsidP="00885910" w:rsidRDefault="00885910" w14:paraId="2291EE12" w14:textId="77777777">
      <w:pPr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</w:p>
    <w:p w:rsidRPr="009F6E58" w:rsidR="00885910" w:rsidP="00885910" w:rsidRDefault="00885910" w14:paraId="5366FE55" w14:textId="77777777">
      <w:pPr>
        <w:ind w:left="3600" w:firstLine="720"/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</w:pPr>
      <w:r w:rsidRPr="009F6E58">
        <w:rPr>
          <w:rFonts w:ascii="Phetsarath OT" w:hAnsi="Phetsarath OT" w:eastAsia="Phetsarath OT" w:cs="Phetsarath OT"/>
          <w:sz w:val="24"/>
          <w:szCs w:val="24"/>
          <w:lang w:val="pt-PT" w:bidi="lo-LA"/>
        </w:rPr>
        <w:t xml:space="preserve">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ທີ່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, ວັນທີ</w:t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ເດືອນ</w:t>
      </w:r>
      <w:r w:rsidRPr="009F6E58">
        <w:rPr>
          <w:rFonts w:ascii="Phetsarath OT" w:hAnsi="Phetsarath OT" w:eastAsia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>ປີ</w:t>
      </w:r>
      <w:r w:rsidRPr="009F6E58">
        <w:rPr>
          <w:rFonts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hint="cs" w:ascii="Phetsarath OT" w:hAnsi="Phetsarath OT" w:eastAsia="Phetsarath OT" w:cs="Phetsarath OT"/>
          <w:sz w:val="24"/>
          <w:szCs w:val="24"/>
          <w:u w:val="dotted"/>
          <w:cs/>
          <w:lang w:val="pt-PT" w:bidi="lo-LA"/>
        </w:rPr>
        <w:t xml:space="preserve">       </w:t>
      </w:r>
    </w:p>
    <w:p w:rsidRPr="00223603" w:rsidR="00885910" w:rsidP="00885910" w:rsidRDefault="00885910" w14:paraId="3137DBE5" w14:textId="77777777">
      <w:pPr>
        <w:ind w:firstLine="720"/>
        <w:rPr>
          <w:rFonts w:ascii="Phetsarath OT" w:hAnsi="Phetsarath OT" w:eastAsia="Phetsarath OT" w:cs="Phetsarath OT"/>
          <w:b/>
          <w:bCs/>
          <w:sz w:val="24"/>
          <w:szCs w:val="24"/>
          <w:lang w:val="pt-PT" w:bidi="lo-LA"/>
        </w:rPr>
      </w:pP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   ຜູ້</w:t>
      </w:r>
      <w:r w:rsidRPr="00223603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ຮັບ</w:t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ມອບ</w:t>
      </w:r>
      <w:r w:rsidRPr="00223603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ສິດ</w:t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ຜູ້ມອບ</w:t>
      </w:r>
      <w:r w:rsidRPr="00223603">
        <w:rPr>
          <w:rFonts w:hint="cs" w:ascii="Phetsarath OT" w:hAnsi="Phetsarath OT" w:eastAsia="Phetsarath OT" w:cs="Phetsarath OT"/>
          <w:b/>
          <w:bCs/>
          <w:sz w:val="24"/>
          <w:szCs w:val="24"/>
          <w:cs/>
          <w:lang w:val="pt-PT" w:bidi="lo-LA"/>
        </w:rPr>
        <w:t>ສິດ</w:t>
      </w:r>
      <w:r w:rsidRPr="00223603">
        <w:rPr>
          <w:rFonts w:ascii="Phetsarath OT" w:hAnsi="Phetsarath OT" w:eastAsia="Phetsarath OT" w:cs="Phetsarath OT"/>
          <w:b/>
          <w:bCs/>
          <w:sz w:val="24"/>
          <w:szCs w:val="24"/>
          <w:lang w:val="pt-PT"/>
        </w:rPr>
        <w:tab/>
      </w:r>
    </w:p>
    <w:p w:rsidRPr="009F6E58" w:rsidR="00885910" w:rsidP="00885910" w:rsidRDefault="00885910" w14:paraId="46FBB1F0" w14:textId="77777777">
      <w:pPr>
        <w:tabs>
          <w:tab w:val="left" w:pos="6237"/>
        </w:tabs>
        <w:ind w:firstLine="720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ຊື່ ແລະ ລາຍເຊັນ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 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   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</w:t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 xml:space="preserve">  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 xml:space="preserve"> ຊື່ ແລະ ລາຍເຊັນ</w:t>
      </w:r>
    </w:p>
    <w:p w:rsidRPr="009F6E58" w:rsidR="00885910" w:rsidP="00885910" w:rsidRDefault="00885910" w14:paraId="40E6248C" w14:textId="77777777">
      <w:pPr>
        <w:ind w:firstLine="720"/>
        <w:rPr>
          <w:rFonts w:ascii="Phetsarath OT" w:hAnsi="Phetsarath OT" w:eastAsia="Phetsarath OT" w:cs="Phetsarath OT"/>
          <w:sz w:val="24"/>
          <w:szCs w:val="24"/>
          <w:lang w:val="pt-PT"/>
        </w:rPr>
      </w:pPr>
    </w:p>
    <w:p w:rsidRPr="009F6E58" w:rsidR="00885910" w:rsidP="00885910" w:rsidRDefault="00885910" w14:paraId="5814D8F6" w14:textId="77777777">
      <w:pPr>
        <w:ind w:firstLine="720"/>
        <w:rPr>
          <w:rFonts w:ascii="Phetsarath OT" w:hAnsi="Phetsarath OT" w:eastAsia="Phetsarath OT" w:cs="Phetsarath OT"/>
          <w:sz w:val="24"/>
          <w:szCs w:val="24"/>
          <w:lang w:val="pt-PT" w:bidi="lo-LA"/>
        </w:rPr>
      </w:pPr>
    </w:p>
    <w:p w:rsidRPr="006B738E" w:rsidR="008F383E" w:rsidP="005F7520" w:rsidRDefault="00885910" w14:paraId="428DA57C" w14:textId="5BB845DB">
      <w:pPr>
        <w:ind w:firstLine="720"/>
        <w:rPr>
          <w:rFonts w:ascii="Phetsarath OT" w:hAnsi="Phetsarath OT" w:eastAsia="Phetsarath OT" w:cs="Phetsarath OT"/>
          <w:szCs w:val="22"/>
          <w:lang w:val="pt-PT" w:bidi="lo-LA"/>
        </w:rPr>
      </w:pP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..........</w:t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hAnsi="Phetsarath OT" w:eastAsia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hint="cs" w:ascii="Phetsarath OT" w:hAnsi="Phetsarath OT" w:eastAsia="Phetsarath OT" w:cs="Phetsarath OT"/>
          <w:sz w:val="24"/>
          <w:szCs w:val="24"/>
          <w:cs/>
          <w:lang w:val="pt-PT" w:bidi="lo-LA"/>
        </w:rPr>
        <w:t>..................</w:t>
      </w:r>
      <w:bookmarkEnd w:id="2"/>
    </w:p>
    <w:sectPr w:rsidRPr="006B738E" w:rsidR="008F383E" w:rsidSect="00A9558D">
      <w:pgSz w:w="11906" w:h="16838" w:orient="portrait" w:code="9"/>
      <w:pgMar w:top="1134" w:right="1134" w:bottom="56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558D" w:rsidP="00867DDB" w:rsidRDefault="00A9558D" w14:paraId="204F62D3" w14:textId="77777777">
      <w:pPr>
        <w:spacing w:after="0" w:line="240" w:lineRule="auto"/>
      </w:pPr>
      <w:r>
        <w:separator/>
      </w:r>
    </w:p>
  </w:endnote>
  <w:endnote w:type="continuationSeparator" w:id="0">
    <w:p w:rsidR="00A9558D" w:rsidP="00867DDB" w:rsidRDefault="00A9558D" w14:paraId="2AB9E9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o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43FC4" w:rsidR="008C0C10" w:rsidRDefault="008C0C10" w14:paraId="04F38F76" w14:textId="49F52D9D">
    <w:pPr>
      <w:pStyle w:val="Footer"/>
      <w:jc w:val="center"/>
      <w:rPr>
        <w:rFonts w:ascii="Times New Roman" w:hAnsi="Times New Roman" w:cs="Times New Roman"/>
      </w:rPr>
    </w:pPr>
  </w:p>
  <w:p w:rsidR="008C0C10" w:rsidP="008022B5" w:rsidRDefault="008C0C10" w14:paraId="0ED3472F" w14:textId="77777777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558D" w:rsidP="00867DDB" w:rsidRDefault="00A9558D" w14:paraId="4AFB92B7" w14:textId="77777777">
      <w:pPr>
        <w:spacing w:after="0" w:line="240" w:lineRule="auto"/>
      </w:pPr>
      <w:r>
        <w:separator/>
      </w:r>
    </w:p>
  </w:footnote>
  <w:footnote w:type="continuationSeparator" w:id="0">
    <w:p w:rsidR="00A9558D" w:rsidP="00867DDB" w:rsidRDefault="00A9558D" w14:paraId="7915667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409"/>
    <w:multiLevelType w:val="hybridMultilevel"/>
    <w:tmpl w:val="36DA945C"/>
    <w:lvl w:ilvl="0" w:tplc="7E3086F8">
      <w:numFmt w:val="bullet"/>
      <w:lvlText w:val="-"/>
      <w:lvlJc w:val="left"/>
      <w:pPr>
        <w:ind w:left="786" w:hanging="360"/>
      </w:pPr>
      <w:rPr>
        <w:rFonts w:hint="eastAsia" w:ascii="Phetsarath OT" w:hAnsi="Phetsarath OT" w:eastAsia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 w15:restartNumberingAfterBreak="0">
    <w:nsid w:val="059962F4"/>
    <w:multiLevelType w:val="hybridMultilevel"/>
    <w:tmpl w:val="17B49C42"/>
    <w:lvl w:ilvl="0" w:tplc="E6B4481E">
      <w:start w:val="1"/>
      <w:numFmt w:val="bullet"/>
      <w:lvlText w:val="-"/>
      <w:lvlJc w:val="left"/>
      <w:pPr>
        <w:ind w:left="1080" w:hanging="360"/>
      </w:pPr>
      <w:rPr>
        <w:rFonts w:hint="eastAsia" w:ascii="Phetsarath OT" w:hAnsi="Phetsarath OT" w:eastAsia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78C451F"/>
    <w:multiLevelType w:val="hybridMultilevel"/>
    <w:tmpl w:val="D6921F60"/>
    <w:lvl w:ilvl="0" w:tplc="04090009">
      <w:start w:val="1"/>
      <w:numFmt w:val="bullet"/>
      <w:lvlText w:val=""/>
      <w:lvlJc w:val="left"/>
      <w:pPr>
        <w:ind w:left="1291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hint="default" w:ascii="Wingdings" w:hAnsi="Wingdings"/>
      </w:rPr>
    </w:lvl>
  </w:abstractNum>
  <w:abstractNum w:abstractNumId="3" w15:restartNumberingAfterBreak="0">
    <w:nsid w:val="09634981"/>
    <w:multiLevelType w:val="hybridMultilevel"/>
    <w:tmpl w:val="584E17E6"/>
    <w:lvl w:ilvl="0" w:tplc="2988C7D8">
      <w:start w:val="1"/>
      <w:numFmt w:val="bullet"/>
      <w:lvlText w:val="-"/>
      <w:lvlJc w:val="left"/>
      <w:pPr>
        <w:ind w:left="1080" w:hanging="360"/>
      </w:pPr>
      <w:rPr>
        <w:rFonts w:hint="default" w:ascii="Phetsarath OT" w:hAnsi="Phetsarath OT" w:cs="Phetsarath OT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2A44CF8"/>
    <w:multiLevelType w:val="hybridMultilevel"/>
    <w:tmpl w:val="2B548C0A"/>
    <w:lvl w:ilvl="0" w:tplc="DD5EDABC">
      <w:start w:val="1"/>
      <w:numFmt w:val="decimal"/>
      <w:lvlText w:val="%1."/>
      <w:lvlJc w:val="left"/>
      <w:pPr>
        <w:ind w:left="1004" w:hanging="360"/>
      </w:pPr>
      <w:rPr>
        <w:rFonts w:hint="default" w:ascii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2641D5"/>
    <w:multiLevelType w:val="hybridMultilevel"/>
    <w:tmpl w:val="66064C10"/>
    <w:lvl w:ilvl="0" w:tplc="EB8284A8">
      <w:numFmt w:val="bullet"/>
      <w:lvlText w:val="-"/>
      <w:lvlJc w:val="left"/>
      <w:pPr>
        <w:ind w:left="1494" w:hanging="360"/>
      </w:pPr>
      <w:rPr>
        <w:rFonts w:hint="default" w:ascii="Saysettha OT" w:hAnsi="Saysettha OT" w:eastAsia="Times New Roman" w:cs="Saysettha O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61E220A"/>
    <w:multiLevelType w:val="hybridMultilevel"/>
    <w:tmpl w:val="FEA4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6B972F3"/>
    <w:multiLevelType w:val="hybridMultilevel"/>
    <w:tmpl w:val="DC10CA3A"/>
    <w:lvl w:ilvl="0" w:tplc="8CAAFCC4">
      <w:start w:val="2"/>
      <w:numFmt w:val="upperRoman"/>
      <w:lvlText w:val="%1."/>
      <w:lvlJc w:val="right"/>
      <w:pPr>
        <w:ind w:left="1004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37B1C"/>
    <w:multiLevelType w:val="hybridMultilevel"/>
    <w:tmpl w:val="B5D06AFA"/>
    <w:lvl w:ilvl="0" w:tplc="A66ABFD8">
      <w:start w:val="1"/>
      <w:numFmt w:val="decimal"/>
      <w:lvlText w:val="%1."/>
      <w:lvlJc w:val="left"/>
      <w:pPr>
        <w:ind w:left="786" w:hanging="360"/>
      </w:pPr>
      <w:rPr>
        <w:rFonts w:hint="default" w:ascii="Times New Roman" w:hAnsi="Times New Roman" w:cs="Times New Roman"/>
      </w:rPr>
    </w:lvl>
    <w:lvl w:ilvl="1" w:tplc="94F4EB02">
      <w:start w:val="1"/>
      <w:numFmt w:val="decimal"/>
      <w:lvlText w:val="%2)"/>
      <w:lvlJc w:val="left"/>
      <w:pPr>
        <w:ind w:left="1506" w:hanging="360"/>
      </w:pPr>
      <w:rPr>
        <w:rFonts w:hint="default" w:ascii="Times New Roman" w:hAnsi="Times New Roman" w:eastAsia="Phetsarath OT" w:cs="Times New Roman"/>
        <w:sz w:val="24"/>
        <w:szCs w:val="32"/>
        <w:lang w:bidi="lo-LA"/>
      </w:rPr>
    </w:lvl>
    <w:lvl w:ilvl="2" w:tplc="7A325926">
      <w:start w:val="1"/>
      <w:numFmt w:val="decimal"/>
      <w:lvlText w:val="%3)"/>
      <w:lvlJc w:val="left"/>
      <w:pPr>
        <w:ind w:left="2406" w:hanging="360"/>
      </w:pPr>
      <w:rPr>
        <w:rFonts w:hint="default" w:ascii="Times New Roman" w:hAnsi="Times New Roman" w:cs="Times New Roman"/>
        <w:lang w:bidi="lo-LA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15999"/>
    <w:multiLevelType w:val="hybridMultilevel"/>
    <w:tmpl w:val="163C4212"/>
    <w:lvl w:ilvl="0" w:tplc="3278A478">
      <w:numFmt w:val="bullet"/>
      <w:lvlText w:val="-"/>
      <w:lvlJc w:val="left"/>
      <w:pPr>
        <w:ind w:left="720" w:hanging="360"/>
      </w:pPr>
      <w:rPr>
        <w:rFonts w:hint="default" w:ascii="Phetsarath OT" w:hAnsi="Phetsarath OT" w:cs="Phetsarath OT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FC0091"/>
    <w:multiLevelType w:val="multilevel"/>
    <w:tmpl w:val="F21E09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1" w15:restartNumberingAfterBreak="0">
    <w:nsid w:val="34D05269"/>
    <w:multiLevelType w:val="hybridMultilevel"/>
    <w:tmpl w:val="AE0C7DE4"/>
    <w:lvl w:ilvl="0" w:tplc="92D8FC4C">
      <w:numFmt w:val="bullet"/>
      <w:lvlText w:val="-"/>
      <w:lvlJc w:val="left"/>
      <w:pPr>
        <w:ind w:left="455" w:hanging="360"/>
      </w:pPr>
      <w:rPr>
        <w:rFonts w:hint="eastAsia" w:ascii="Phetsarath OT" w:hAnsi="Phetsarath OT" w:eastAsia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hint="default" w:ascii="Wingdings" w:hAnsi="Wingdings"/>
      </w:rPr>
    </w:lvl>
  </w:abstractNum>
  <w:abstractNum w:abstractNumId="12" w15:restartNumberingAfterBreak="0">
    <w:nsid w:val="3A0F058B"/>
    <w:multiLevelType w:val="hybridMultilevel"/>
    <w:tmpl w:val="4D2017D2"/>
    <w:lvl w:ilvl="0" w:tplc="46DA8FD4">
      <w:numFmt w:val="bullet"/>
      <w:lvlText w:val="-"/>
      <w:lvlJc w:val="left"/>
      <w:pPr>
        <w:ind w:left="615" w:hanging="360"/>
      </w:pPr>
      <w:rPr>
        <w:rFonts w:hint="default" w:ascii="Saysettha OT" w:hAnsi="Saysettha OT" w:eastAsia="SimSun" w:cs="Saysettha OT"/>
      </w:rPr>
    </w:lvl>
    <w:lvl w:ilvl="1" w:tplc="04090003">
      <w:start w:val="1"/>
      <w:numFmt w:val="bullet"/>
      <w:lvlText w:val="o"/>
      <w:lvlJc w:val="left"/>
      <w:pPr>
        <w:ind w:left="13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hint="default" w:ascii="Wingdings" w:hAnsi="Wingdings"/>
      </w:rPr>
    </w:lvl>
  </w:abstractNum>
  <w:abstractNum w:abstractNumId="13" w15:restartNumberingAfterBreak="0">
    <w:nsid w:val="3BD80B58"/>
    <w:multiLevelType w:val="multilevel"/>
    <w:tmpl w:val="CE2E3AE2"/>
    <w:lvl w:ilvl="0">
      <w:start w:val="32"/>
      <w:numFmt w:val="bullet"/>
      <w:lvlText w:val="-"/>
      <w:lvlJc w:val="left"/>
      <w:pPr>
        <w:ind w:left="1494" w:hanging="360"/>
      </w:pPr>
      <w:rPr>
        <w:rFonts w:hint="default" w:ascii="Saysettha OT" w:hAnsi="Saysettha OT" w:cs="Saysettha OT" w:eastAsiaTheme="minorEastAsia"/>
        <w:b w:val="0"/>
        <w:bCs w:val="0"/>
        <w:sz w:val="24"/>
        <w:szCs w:val="32"/>
      </w:rPr>
    </w:lvl>
    <w:lvl w:ilvl="1">
      <w:start w:val="1"/>
      <w:numFmt w:val="decimal"/>
      <w:lvlText w:val="(%2)"/>
      <w:lvlJc w:val="left"/>
      <w:pPr>
        <w:ind w:left="3054" w:hanging="360"/>
      </w:pPr>
      <w:rPr>
        <w:rFonts w:hint="default" w:ascii="Times New Roman" w:hAnsi="Times New Roman" w:eastAsia="Phetsarath OT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 w:eastAsia="Lao Sangam MN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 w:eastAsia="Lao Sangam MN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 w:eastAsia="Lao Sangam MN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 w:eastAsia="Lao Sangam MN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 w:eastAsia="Lao Sangam MN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 w:eastAsia="Lao Sangam MN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 w:eastAsia="Lao Sangam MN"/>
      </w:rPr>
    </w:lvl>
  </w:abstractNum>
  <w:abstractNum w:abstractNumId="14" w15:restartNumberingAfterBreak="0">
    <w:nsid w:val="452321C5"/>
    <w:multiLevelType w:val="hybridMultilevel"/>
    <w:tmpl w:val="BE4A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B2B07"/>
    <w:multiLevelType w:val="multilevel"/>
    <w:tmpl w:val="ADAACD6E"/>
    <w:lvl w:ilvl="0">
      <w:start w:val="3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bCs w:val="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 w:ascii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6" w15:restartNumberingAfterBreak="0">
    <w:nsid w:val="45AD3E38"/>
    <w:multiLevelType w:val="hybridMultilevel"/>
    <w:tmpl w:val="B78AD3D2"/>
    <w:lvl w:ilvl="0" w:tplc="D7845F7E">
      <w:start w:val="1"/>
      <w:numFmt w:val="decimal"/>
      <w:lvlText w:val="%1-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443A3B"/>
    <w:multiLevelType w:val="hybridMultilevel"/>
    <w:tmpl w:val="34867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06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FB01DB"/>
    <w:multiLevelType w:val="hybridMultilevel"/>
    <w:tmpl w:val="D220941C"/>
    <w:lvl w:ilvl="0" w:tplc="01B6E6B8">
      <w:start w:val="1"/>
      <w:numFmt w:val="decimal"/>
      <w:lvlText w:val="(%1)"/>
      <w:lvlJc w:val="left"/>
      <w:pPr>
        <w:ind w:left="3981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90A56"/>
    <w:multiLevelType w:val="hybridMultilevel"/>
    <w:tmpl w:val="C296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6691F"/>
    <w:multiLevelType w:val="hybridMultilevel"/>
    <w:tmpl w:val="00D06BDC"/>
    <w:lvl w:ilvl="0" w:tplc="2F5C45A8">
      <w:start w:val="1"/>
      <w:numFmt w:val="decimal"/>
      <w:lvlText w:val="%1."/>
      <w:lvlJc w:val="left"/>
      <w:pPr>
        <w:ind w:left="780" w:hanging="360"/>
      </w:pPr>
      <w:rPr>
        <w:rFonts w:hint="default" w:ascii="Times New Roman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2AB013E"/>
    <w:multiLevelType w:val="hybridMultilevel"/>
    <w:tmpl w:val="D9EE0D1C"/>
    <w:lvl w:ilvl="0" w:tplc="42A40F30">
      <w:start w:val="1"/>
      <w:numFmt w:val="decimal"/>
      <w:lvlText w:val="(%1)"/>
      <w:lvlJc w:val="left"/>
      <w:pPr>
        <w:ind w:left="3981" w:hanging="360"/>
      </w:pPr>
      <w:rPr>
        <w:rFonts w:hint="default"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3" w15:restartNumberingAfterBreak="0">
    <w:nsid w:val="62B450DA"/>
    <w:multiLevelType w:val="hybridMultilevel"/>
    <w:tmpl w:val="A4D86D4A"/>
    <w:lvl w:ilvl="0" w:tplc="CEB8EA06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" w15:restartNumberingAfterBreak="0">
    <w:nsid w:val="64DD4912"/>
    <w:multiLevelType w:val="multilevel"/>
    <w:tmpl w:val="F2F67F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5" w15:restartNumberingAfterBreak="0">
    <w:nsid w:val="66726890"/>
    <w:multiLevelType w:val="hybridMultilevel"/>
    <w:tmpl w:val="9356BCAE"/>
    <w:lvl w:ilvl="0" w:tplc="F04E5F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ED0FD0"/>
    <w:multiLevelType w:val="hybridMultilevel"/>
    <w:tmpl w:val="8E6AEE90"/>
    <w:lvl w:ilvl="0" w:tplc="02387F6C">
      <w:start w:val="1"/>
      <w:numFmt w:val="decimal"/>
      <w:lvlText w:val="%1)"/>
      <w:lvlJc w:val="left"/>
      <w:pPr>
        <w:ind w:left="1069" w:hanging="360"/>
      </w:pPr>
      <w:rPr>
        <w:rFonts w:hint="default" w:ascii="Times New Roman" w:hAnsi="Times New Roman" w:eastAsia="Phetsarath OT" w:cs="Times New Roman"/>
      </w:rPr>
    </w:lvl>
    <w:lvl w:ilvl="1" w:tplc="ACB8A8F6">
      <w:start w:val="1"/>
      <w:numFmt w:val="decimal"/>
      <w:lvlText w:val="(%2)"/>
      <w:lvlJc w:val="left"/>
      <w:pPr>
        <w:ind w:left="1789" w:hanging="360"/>
      </w:pPr>
      <w:rPr>
        <w:rFonts w:hint="default" w:ascii="Times New Roman" w:hAnsi="Times New Roman" w:eastAsia="Phetsarath OT"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B62BA0"/>
    <w:multiLevelType w:val="hybridMultilevel"/>
    <w:tmpl w:val="8C0E583E"/>
    <w:lvl w:ilvl="0" w:tplc="BE4ACBCA">
      <w:numFmt w:val="bullet"/>
      <w:lvlText w:val="-"/>
      <w:lvlJc w:val="left"/>
      <w:pPr>
        <w:ind w:left="1800" w:hanging="360"/>
      </w:pPr>
      <w:rPr>
        <w:rFonts w:hint="default" w:ascii="Phetsarath OT" w:hAnsi="Phetsarath OT" w:cs="Phetsarath OT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170868258">
    <w:abstractNumId w:val="25"/>
  </w:num>
  <w:num w:numId="2" w16cid:durableId="661083541">
    <w:abstractNumId w:val="20"/>
  </w:num>
  <w:num w:numId="3" w16cid:durableId="1357538996">
    <w:abstractNumId w:val="14"/>
  </w:num>
  <w:num w:numId="4" w16cid:durableId="431317796">
    <w:abstractNumId w:val="6"/>
  </w:num>
  <w:num w:numId="5" w16cid:durableId="1108306027">
    <w:abstractNumId w:val="3"/>
  </w:num>
  <w:num w:numId="6" w16cid:durableId="1946813910">
    <w:abstractNumId w:val="0"/>
  </w:num>
  <w:num w:numId="7" w16cid:durableId="1256859430">
    <w:abstractNumId w:val="16"/>
  </w:num>
  <w:num w:numId="8" w16cid:durableId="1327977916">
    <w:abstractNumId w:val="1"/>
  </w:num>
  <w:num w:numId="9" w16cid:durableId="1181550843">
    <w:abstractNumId w:val="12"/>
  </w:num>
  <w:num w:numId="10" w16cid:durableId="824470390">
    <w:abstractNumId w:val="18"/>
  </w:num>
  <w:num w:numId="11" w16cid:durableId="751127651">
    <w:abstractNumId w:val="21"/>
  </w:num>
  <w:num w:numId="12" w16cid:durableId="610354782">
    <w:abstractNumId w:val="24"/>
  </w:num>
  <w:num w:numId="13" w16cid:durableId="1849059454">
    <w:abstractNumId w:val="10"/>
  </w:num>
  <w:num w:numId="14" w16cid:durableId="1150756122">
    <w:abstractNumId w:val="23"/>
  </w:num>
  <w:num w:numId="15" w16cid:durableId="2062514423">
    <w:abstractNumId w:val="2"/>
  </w:num>
  <w:num w:numId="16" w16cid:durableId="1948269003">
    <w:abstractNumId w:val="5"/>
  </w:num>
  <w:num w:numId="17" w16cid:durableId="179204124">
    <w:abstractNumId w:val="4"/>
  </w:num>
  <w:num w:numId="18" w16cid:durableId="1038169132">
    <w:abstractNumId w:val="27"/>
  </w:num>
  <w:num w:numId="19" w16cid:durableId="1758750219">
    <w:abstractNumId w:val="11"/>
  </w:num>
  <w:num w:numId="20" w16cid:durableId="207381286">
    <w:abstractNumId w:val="17"/>
  </w:num>
  <w:num w:numId="21" w16cid:durableId="151531536">
    <w:abstractNumId w:val="7"/>
  </w:num>
  <w:num w:numId="22" w16cid:durableId="1675571686">
    <w:abstractNumId w:val="9"/>
  </w:num>
  <w:num w:numId="23" w16cid:durableId="1309893001">
    <w:abstractNumId w:val="8"/>
  </w:num>
  <w:num w:numId="24" w16cid:durableId="1929847321">
    <w:abstractNumId w:val="15"/>
  </w:num>
  <w:num w:numId="25" w16cid:durableId="1886525972">
    <w:abstractNumId w:val="22"/>
  </w:num>
  <w:num w:numId="26" w16cid:durableId="647172072">
    <w:abstractNumId w:val="26"/>
  </w:num>
  <w:num w:numId="27" w16cid:durableId="594094841">
    <w:abstractNumId w:val="19"/>
  </w:num>
  <w:num w:numId="28" w16cid:durableId="320160740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2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AE"/>
    <w:rsid w:val="00001391"/>
    <w:rsid w:val="000030F1"/>
    <w:rsid w:val="000068A1"/>
    <w:rsid w:val="00006CEB"/>
    <w:rsid w:val="00007BE9"/>
    <w:rsid w:val="00010682"/>
    <w:rsid w:val="0001081D"/>
    <w:rsid w:val="00013EA2"/>
    <w:rsid w:val="00013F11"/>
    <w:rsid w:val="00015991"/>
    <w:rsid w:val="00015A4D"/>
    <w:rsid w:val="000168D7"/>
    <w:rsid w:val="00020780"/>
    <w:rsid w:val="000218B8"/>
    <w:rsid w:val="00021EB5"/>
    <w:rsid w:val="00031C37"/>
    <w:rsid w:val="000324A2"/>
    <w:rsid w:val="00033FFC"/>
    <w:rsid w:val="00035E16"/>
    <w:rsid w:val="000424A3"/>
    <w:rsid w:val="000438BD"/>
    <w:rsid w:val="00043EE4"/>
    <w:rsid w:val="000463A5"/>
    <w:rsid w:val="00047FC0"/>
    <w:rsid w:val="00053804"/>
    <w:rsid w:val="00053CB2"/>
    <w:rsid w:val="00053D24"/>
    <w:rsid w:val="00060742"/>
    <w:rsid w:val="0006129A"/>
    <w:rsid w:val="000618BE"/>
    <w:rsid w:val="00072C5C"/>
    <w:rsid w:val="00076357"/>
    <w:rsid w:val="00080817"/>
    <w:rsid w:val="00081FFE"/>
    <w:rsid w:val="00082E4F"/>
    <w:rsid w:val="00085B7F"/>
    <w:rsid w:val="00086524"/>
    <w:rsid w:val="00091027"/>
    <w:rsid w:val="0009107D"/>
    <w:rsid w:val="00093BAA"/>
    <w:rsid w:val="0009563D"/>
    <w:rsid w:val="000974E9"/>
    <w:rsid w:val="000A3332"/>
    <w:rsid w:val="000A4AE6"/>
    <w:rsid w:val="000B2034"/>
    <w:rsid w:val="000B618B"/>
    <w:rsid w:val="000C0A05"/>
    <w:rsid w:val="000C2BE3"/>
    <w:rsid w:val="000C60E1"/>
    <w:rsid w:val="000D367F"/>
    <w:rsid w:val="000E26B0"/>
    <w:rsid w:val="000E3D92"/>
    <w:rsid w:val="000E6236"/>
    <w:rsid w:val="000E76F2"/>
    <w:rsid w:val="000F15B8"/>
    <w:rsid w:val="000F34D8"/>
    <w:rsid w:val="000F3606"/>
    <w:rsid w:val="000F7097"/>
    <w:rsid w:val="001006B9"/>
    <w:rsid w:val="00101837"/>
    <w:rsid w:val="001025EE"/>
    <w:rsid w:val="00102E1B"/>
    <w:rsid w:val="00105C00"/>
    <w:rsid w:val="00111077"/>
    <w:rsid w:val="0011260A"/>
    <w:rsid w:val="001148AD"/>
    <w:rsid w:val="0011495B"/>
    <w:rsid w:val="00116DF6"/>
    <w:rsid w:val="00117CB5"/>
    <w:rsid w:val="00120544"/>
    <w:rsid w:val="00120573"/>
    <w:rsid w:val="001231DD"/>
    <w:rsid w:val="00125B2D"/>
    <w:rsid w:val="00126C4E"/>
    <w:rsid w:val="0012716D"/>
    <w:rsid w:val="00132F49"/>
    <w:rsid w:val="00134CC9"/>
    <w:rsid w:val="00141164"/>
    <w:rsid w:val="001431D1"/>
    <w:rsid w:val="001455C5"/>
    <w:rsid w:val="00147D26"/>
    <w:rsid w:val="00152031"/>
    <w:rsid w:val="00153418"/>
    <w:rsid w:val="00153E1E"/>
    <w:rsid w:val="00154177"/>
    <w:rsid w:val="0015543A"/>
    <w:rsid w:val="00155580"/>
    <w:rsid w:val="0016058F"/>
    <w:rsid w:val="001611F8"/>
    <w:rsid w:val="00163699"/>
    <w:rsid w:val="001647C3"/>
    <w:rsid w:val="00166703"/>
    <w:rsid w:val="001703CA"/>
    <w:rsid w:val="00174145"/>
    <w:rsid w:val="0017673C"/>
    <w:rsid w:val="00176DE9"/>
    <w:rsid w:val="001804B8"/>
    <w:rsid w:val="00187477"/>
    <w:rsid w:val="00187C15"/>
    <w:rsid w:val="0019403E"/>
    <w:rsid w:val="001940BB"/>
    <w:rsid w:val="00195537"/>
    <w:rsid w:val="001966EE"/>
    <w:rsid w:val="001A025F"/>
    <w:rsid w:val="001A567D"/>
    <w:rsid w:val="001A6B02"/>
    <w:rsid w:val="001A7319"/>
    <w:rsid w:val="001A7A62"/>
    <w:rsid w:val="001A7B2F"/>
    <w:rsid w:val="001B4129"/>
    <w:rsid w:val="001B5D97"/>
    <w:rsid w:val="001B70A5"/>
    <w:rsid w:val="001C0F53"/>
    <w:rsid w:val="001C1EA2"/>
    <w:rsid w:val="001C48A4"/>
    <w:rsid w:val="001C583A"/>
    <w:rsid w:val="001D03C4"/>
    <w:rsid w:val="001D5267"/>
    <w:rsid w:val="001D6F5B"/>
    <w:rsid w:val="001E09EB"/>
    <w:rsid w:val="001E0E7D"/>
    <w:rsid w:val="001E2161"/>
    <w:rsid w:val="001E5A46"/>
    <w:rsid w:val="001E5FFE"/>
    <w:rsid w:val="001F505D"/>
    <w:rsid w:val="001F75EB"/>
    <w:rsid w:val="002002BB"/>
    <w:rsid w:val="00204DF7"/>
    <w:rsid w:val="00212584"/>
    <w:rsid w:val="00213810"/>
    <w:rsid w:val="00215CD5"/>
    <w:rsid w:val="00216D8F"/>
    <w:rsid w:val="00217B38"/>
    <w:rsid w:val="002208F2"/>
    <w:rsid w:val="00221BE8"/>
    <w:rsid w:val="00223DA1"/>
    <w:rsid w:val="00225B01"/>
    <w:rsid w:val="00230C05"/>
    <w:rsid w:val="00231E99"/>
    <w:rsid w:val="00232248"/>
    <w:rsid w:val="00234324"/>
    <w:rsid w:val="00237BA3"/>
    <w:rsid w:val="0024131A"/>
    <w:rsid w:val="0024308E"/>
    <w:rsid w:val="00252663"/>
    <w:rsid w:val="00255D1C"/>
    <w:rsid w:val="0025611F"/>
    <w:rsid w:val="00256DD5"/>
    <w:rsid w:val="00257BAF"/>
    <w:rsid w:val="00265739"/>
    <w:rsid w:val="002665D8"/>
    <w:rsid w:val="0027054F"/>
    <w:rsid w:val="00272B80"/>
    <w:rsid w:val="00274B9C"/>
    <w:rsid w:val="00274F78"/>
    <w:rsid w:val="002827C1"/>
    <w:rsid w:val="0028417F"/>
    <w:rsid w:val="00285102"/>
    <w:rsid w:val="00290BDC"/>
    <w:rsid w:val="00291209"/>
    <w:rsid w:val="00296296"/>
    <w:rsid w:val="002A51C0"/>
    <w:rsid w:val="002A6582"/>
    <w:rsid w:val="002A7135"/>
    <w:rsid w:val="002B12FA"/>
    <w:rsid w:val="002B1855"/>
    <w:rsid w:val="002B311E"/>
    <w:rsid w:val="002B47ED"/>
    <w:rsid w:val="002B74B0"/>
    <w:rsid w:val="002B750C"/>
    <w:rsid w:val="002C1E66"/>
    <w:rsid w:val="002C2073"/>
    <w:rsid w:val="002C34AF"/>
    <w:rsid w:val="002C69E1"/>
    <w:rsid w:val="002C7E0A"/>
    <w:rsid w:val="002D1308"/>
    <w:rsid w:val="002D1508"/>
    <w:rsid w:val="002D1DFB"/>
    <w:rsid w:val="002D3804"/>
    <w:rsid w:val="002D52CF"/>
    <w:rsid w:val="002D7063"/>
    <w:rsid w:val="002E0111"/>
    <w:rsid w:val="002E194F"/>
    <w:rsid w:val="002E46D3"/>
    <w:rsid w:val="002E7346"/>
    <w:rsid w:val="002F368F"/>
    <w:rsid w:val="002F3D75"/>
    <w:rsid w:val="002F6239"/>
    <w:rsid w:val="002F6253"/>
    <w:rsid w:val="00300809"/>
    <w:rsid w:val="003008E3"/>
    <w:rsid w:val="003021AB"/>
    <w:rsid w:val="00302DCE"/>
    <w:rsid w:val="00310352"/>
    <w:rsid w:val="003107FC"/>
    <w:rsid w:val="003109D0"/>
    <w:rsid w:val="0031130F"/>
    <w:rsid w:val="00317AE5"/>
    <w:rsid w:val="00325E14"/>
    <w:rsid w:val="00326F42"/>
    <w:rsid w:val="0032705B"/>
    <w:rsid w:val="0033037F"/>
    <w:rsid w:val="00331B1D"/>
    <w:rsid w:val="00331F8D"/>
    <w:rsid w:val="00337B2B"/>
    <w:rsid w:val="00342103"/>
    <w:rsid w:val="003428BF"/>
    <w:rsid w:val="00344E37"/>
    <w:rsid w:val="00362899"/>
    <w:rsid w:val="00362AF4"/>
    <w:rsid w:val="003640E8"/>
    <w:rsid w:val="003647BD"/>
    <w:rsid w:val="00375A97"/>
    <w:rsid w:val="003801EB"/>
    <w:rsid w:val="003814EA"/>
    <w:rsid w:val="00384AE2"/>
    <w:rsid w:val="00390707"/>
    <w:rsid w:val="003973F8"/>
    <w:rsid w:val="003A11F8"/>
    <w:rsid w:val="003A1DA5"/>
    <w:rsid w:val="003A5CB6"/>
    <w:rsid w:val="003A6B90"/>
    <w:rsid w:val="003B2E9F"/>
    <w:rsid w:val="003B34C8"/>
    <w:rsid w:val="003B62AE"/>
    <w:rsid w:val="003B6695"/>
    <w:rsid w:val="003C3DC7"/>
    <w:rsid w:val="003C5BBA"/>
    <w:rsid w:val="003D02D2"/>
    <w:rsid w:val="003D12A6"/>
    <w:rsid w:val="003D2931"/>
    <w:rsid w:val="003D355D"/>
    <w:rsid w:val="003D48BF"/>
    <w:rsid w:val="003D658A"/>
    <w:rsid w:val="003D71E1"/>
    <w:rsid w:val="003E0967"/>
    <w:rsid w:val="003E4307"/>
    <w:rsid w:val="003F0A5B"/>
    <w:rsid w:val="003F0B81"/>
    <w:rsid w:val="003F6E1D"/>
    <w:rsid w:val="004013CB"/>
    <w:rsid w:val="00404830"/>
    <w:rsid w:val="00405B03"/>
    <w:rsid w:val="0040609E"/>
    <w:rsid w:val="0041497B"/>
    <w:rsid w:val="004153FA"/>
    <w:rsid w:val="00421DA3"/>
    <w:rsid w:val="00423437"/>
    <w:rsid w:val="00426B6E"/>
    <w:rsid w:val="004277D1"/>
    <w:rsid w:val="00427D70"/>
    <w:rsid w:val="00431CE0"/>
    <w:rsid w:val="00432DCF"/>
    <w:rsid w:val="00433EB5"/>
    <w:rsid w:val="004344D8"/>
    <w:rsid w:val="00436DE0"/>
    <w:rsid w:val="004378FC"/>
    <w:rsid w:val="00440D1B"/>
    <w:rsid w:val="004416F9"/>
    <w:rsid w:val="00441A2D"/>
    <w:rsid w:val="00442481"/>
    <w:rsid w:val="00444F28"/>
    <w:rsid w:val="00445AED"/>
    <w:rsid w:val="0044748A"/>
    <w:rsid w:val="0044772A"/>
    <w:rsid w:val="004479DF"/>
    <w:rsid w:val="00452EDD"/>
    <w:rsid w:val="00454A5F"/>
    <w:rsid w:val="0046151C"/>
    <w:rsid w:val="00465665"/>
    <w:rsid w:val="00465A4D"/>
    <w:rsid w:val="004673A7"/>
    <w:rsid w:val="004712C3"/>
    <w:rsid w:val="0047177D"/>
    <w:rsid w:val="00472D91"/>
    <w:rsid w:val="0048092D"/>
    <w:rsid w:val="00480D08"/>
    <w:rsid w:val="00480EBF"/>
    <w:rsid w:val="0048177C"/>
    <w:rsid w:val="00484E02"/>
    <w:rsid w:val="00485568"/>
    <w:rsid w:val="0048619D"/>
    <w:rsid w:val="00486670"/>
    <w:rsid w:val="00487290"/>
    <w:rsid w:val="00490484"/>
    <w:rsid w:val="004A04E1"/>
    <w:rsid w:val="004A26A6"/>
    <w:rsid w:val="004A2CED"/>
    <w:rsid w:val="004A589F"/>
    <w:rsid w:val="004A6297"/>
    <w:rsid w:val="004A71E4"/>
    <w:rsid w:val="004B18EF"/>
    <w:rsid w:val="004B1FC7"/>
    <w:rsid w:val="004B6540"/>
    <w:rsid w:val="004B7165"/>
    <w:rsid w:val="004C1AA1"/>
    <w:rsid w:val="004C2995"/>
    <w:rsid w:val="004C2E19"/>
    <w:rsid w:val="004D2E4B"/>
    <w:rsid w:val="004D4F85"/>
    <w:rsid w:val="004E283F"/>
    <w:rsid w:val="004E2F97"/>
    <w:rsid w:val="004E2FB5"/>
    <w:rsid w:val="004E520E"/>
    <w:rsid w:val="004E612E"/>
    <w:rsid w:val="004E7DB2"/>
    <w:rsid w:val="004F231F"/>
    <w:rsid w:val="004F2EB9"/>
    <w:rsid w:val="004F4A2F"/>
    <w:rsid w:val="004F770A"/>
    <w:rsid w:val="004F7AC6"/>
    <w:rsid w:val="00501BE5"/>
    <w:rsid w:val="00504168"/>
    <w:rsid w:val="00505918"/>
    <w:rsid w:val="00506220"/>
    <w:rsid w:val="00506AC6"/>
    <w:rsid w:val="00517580"/>
    <w:rsid w:val="005206CA"/>
    <w:rsid w:val="005209DB"/>
    <w:rsid w:val="00521010"/>
    <w:rsid w:val="0052463D"/>
    <w:rsid w:val="0053169B"/>
    <w:rsid w:val="00534B8C"/>
    <w:rsid w:val="00536A2F"/>
    <w:rsid w:val="005419FD"/>
    <w:rsid w:val="00543186"/>
    <w:rsid w:val="005450ED"/>
    <w:rsid w:val="00546E34"/>
    <w:rsid w:val="00547942"/>
    <w:rsid w:val="00551AC7"/>
    <w:rsid w:val="00551EF5"/>
    <w:rsid w:val="00552DDE"/>
    <w:rsid w:val="00553043"/>
    <w:rsid w:val="00556916"/>
    <w:rsid w:val="00556B5F"/>
    <w:rsid w:val="005632E6"/>
    <w:rsid w:val="00563726"/>
    <w:rsid w:val="005677D3"/>
    <w:rsid w:val="0056796C"/>
    <w:rsid w:val="005707D5"/>
    <w:rsid w:val="00574E1D"/>
    <w:rsid w:val="005750C2"/>
    <w:rsid w:val="005805C8"/>
    <w:rsid w:val="0058186D"/>
    <w:rsid w:val="00582B2C"/>
    <w:rsid w:val="00585568"/>
    <w:rsid w:val="00585EB0"/>
    <w:rsid w:val="005A1D9C"/>
    <w:rsid w:val="005A58F6"/>
    <w:rsid w:val="005C0E8D"/>
    <w:rsid w:val="005C1424"/>
    <w:rsid w:val="005C181F"/>
    <w:rsid w:val="005C2A5B"/>
    <w:rsid w:val="005C42DA"/>
    <w:rsid w:val="005C55F5"/>
    <w:rsid w:val="005D4408"/>
    <w:rsid w:val="005D522C"/>
    <w:rsid w:val="005E2BC3"/>
    <w:rsid w:val="005E3445"/>
    <w:rsid w:val="005E3A5F"/>
    <w:rsid w:val="005E5DC1"/>
    <w:rsid w:val="005E5FD8"/>
    <w:rsid w:val="005E75BD"/>
    <w:rsid w:val="005F7520"/>
    <w:rsid w:val="006013C2"/>
    <w:rsid w:val="00602733"/>
    <w:rsid w:val="006046E4"/>
    <w:rsid w:val="00604831"/>
    <w:rsid w:val="006134EC"/>
    <w:rsid w:val="00614AC1"/>
    <w:rsid w:val="00621CC5"/>
    <w:rsid w:val="006226D7"/>
    <w:rsid w:val="00623294"/>
    <w:rsid w:val="00624A06"/>
    <w:rsid w:val="006322F6"/>
    <w:rsid w:val="00633B45"/>
    <w:rsid w:val="00633DFA"/>
    <w:rsid w:val="00643316"/>
    <w:rsid w:val="006449EC"/>
    <w:rsid w:val="00644E22"/>
    <w:rsid w:val="006468DF"/>
    <w:rsid w:val="006613F5"/>
    <w:rsid w:val="00661AB3"/>
    <w:rsid w:val="00664406"/>
    <w:rsid w:val="0067126D"/>
    <w:rsid w:val="0067598A"/>
    <w:rsid w:val="00676B49"/>
    <w:rsid w:val="00680F74"/>
    <w:rsid w:val="00682D30"/>
    <w:rsid w:val="00683E27"/>
    <w:rsid w:val="00690974"/>
    <w:rsid w:val="006930E5"/>
    <w:rsid w:val="00693DFB"/>
    <w:rsid w:val="006A3B53"/>
    <w:rsid w:val="006A62BD"/>
    <w:rsid w:val="006A6559"/>
    <w:rsid w:val="006B5025"/>
    <w:rsid w:val="006B69BE"/>
    <w:rsid w:val="006B6FAF"/>
    <w:rsid w:val="006B738E"/>
    <w:rsid w:val="006B745E"/>
    <w:rsid w:val="006B7719"/>
    <w:rsid w:val="006B78F1"/>
    <w:rsid w:val="006B7F07"/>
    <w:rsid w:val="006C341C"/>
    <w:rsid w:val="006C369A"/>
    <w:rsid w:val="006C7453"/>
    <w:rsid w:val="006D3119"/>
    <w:rsid w:val="006D47D2"/>
    <w:rsid w:val="006D5C84"/>
    <w:rsid w:val="006E715B"/>
    <w:rsid w:val="006F4441"/>
    <w:rsid w:val="006F4FD9"/>
    <w:rsid w:val="006F5E3C"/>
    <w:rsid w:val="006F6415"/>
    <w:rsid w:val="006F789A"/>
    <w:rsid w:val="007028A6"/>
    <w:rsid w:val="00707953"/>
    <w:rsid w:val="00713371"/>
    <w:rsid w:val="0071491C"/>
    <w:rsid w:val="00720D82"/>
    <w:rsid w:val="00720F06"/>
    <w:rsid w:val="00721B97"/>
    <w:rsid w:val="00723D42"/>
    <w:rsid w:val="00723E2C"/>
    <w:rsid w:val="007246D2"/>
    <w:rsid w:val="007247D0"/>
    <w:rsid w:val="00724F50"/>
    <w:rsid w:val="00724F81"/>
    <w:rsid w:val="007311C5"/>
    <w:rsid w:val="007318B7"/>
    <w:rsid w:val="00735C5B"/>
    <w:rsid w:val="00736F1E"/>
    <w:rsid w:val="00745735"/>
    <w:rsid w:val="007478F9"/>
    <w:rsid w:val="00747B54"/>
    <w:rsid w:val="00750B9B"/>
    <w:rsid w:val="007534E3"/>
    <w:rsid w:val="00766B2A"/>
    <w:rsid w:val="007710AC"/>
    <w:rsid w:val="007815BF"/>
    <w:rsid w:val="00783D38"/>
    <w:rsid w:val="00785982"/>
    <w:rsid w:val="007878C4"/>
    <w:rsid w:val="00787F4F"/>
    <w:rsid w:val="007935F0"/>
    <w:rsid w:val="00794B69"/>
    <w:rsid w:val="007955DD"/>
    <w:rsid w:val="007956A5"/>
    <w:rsid w:val="00796D70"/>
    <w:rsid w:val="007A5902"/>
    <w:rsid w:val="007B4DF4"/>
    <w:rsid w:val="007B66BE"/>
    <w:rsid w:val="007C1246"/>
    <w:rsid w:val="007C4957"/>
    <w:rsid w:val="007C7AAA"/>
    <w:rsid w:val="007D6C3F"/>
    <w:rsid w:val="007D7149"/>
    <w:rsid w:val="007D7463"/>
    <w:rsid w:val="007E01D1"/>
    <w:rsid w:val="007E2E34"/>
    <w:rsid w:val="007E3C2B"/>
    <w:rsid w:val="007E4257"/>
    <w:rsid w:val="007E5631"/>
    <w:rsid w:val="007E5B17"/>
    <w:rsid w:val="007F0470"/>
    <w:rsid w:val="007F19FD"/>
    <w:rsid w:val="007F1FD0"/>
    <w:rsid w:val="007F2322"/>
    <w:rsid w:val="007F4FC2"/>
    <w:rsid w:val="00800528"/>
    <w:rsid w:val="008006D9"/>
    <w:rsid w:val="008009BA"/>
    <w:rsid w:val="008016B7"/>
    <w:rsid w:val="008022B5"/>
    <w:rsid w:val="00802C0D"/>
    <w:rsid w:val="00804F27"/>
    <w:rsid w:val="008105F4"/>
    <w:rsid w:val="00810A8C"/>
    <w:rsid w:val="00813824"/>
    <w:rsid w:val="00815B92"/>
    <w:rsid w:val="00817D28"/>
    <w:rsid w:val="008200F0"/>
    <w:rsid w:val="00820A68"/>
    <w:rsid w:val="00824053"/>
    <w:rsid w:val="00824916"/>
    <w:rsid w:val="00824E43"/>
    <w:rsid w:val="00825265"/>
    <w:rsid w:val="008302C1"/>
    <w:rsid w:val="00830E4B"/>
    <w:rsid w:val="00831933"/>
    <w:rsid w:val="008323F5"/>
    <w:rsid w:val="00833520"/>
    <w:rsid w:val="00834740"/>
    <w:rsid w:val="0083536E"/>
    <w:rsid w:val="00836966"/>
    <w:rsid w:val="00840B0D"/>
    <w:rsid w:val="00841E61"/>
    <w:rsid w:val="00842B3F"/>
    <w:rsid w:val="00843FC4"/>
    <w:rsid w:val="00846A54"/>
    <w:rsid w:val="00847D93"/>
    <w:rsid w:val="00854F95"/>
    <w:rsid w:val="00856937"/>
    <w:rsid w:val="00857336"/>
    <w:rsid w:val="008603DB"/>
    <w:rsid w:val="00862B92"/>
    <w:rsid w:val="008635FB"/>
    <w:rsid w:val="008640C6"/>
    <w:rsid w:val="0086643E"/>
    <w:rsid w:val="00866540"/>
    <w:rsid w:val="00866675"/>
    <w:rsid w:val="00866CCA"/>
    <w:rsid w:val="00866F45"/>
    <w:rsid w:val="00867DDB"/>
    <w:rsid w:val="00871F4A"/>
    <w:rsid w:val="00873B7F"/>
    <w:rsid w:val="00875C23"/>
    <w:rsid w:val="00876644"/>
    <w:rsid w:val="00877284"/>
    <w:rsid w:val="00882747"/>
    <w:rsid w:val="00884F6E"/>
    <w:rsid w:val="00885139"/>
    <w:rsid w:val="00885910"/>
    <w:rsid w:val="00886D50"/>
    <w:rsid w:val="00887CB1"/>
    <w:rsid w:val="00887D73"/>
    <w:rsid w:val="00893F9D"/>
    <w:rsid w:val="008963C2"/>
    <w:rsid w:val="008A05B1"/>
    <w:rsid w:val="008A0754"/>
    <w:rsid w:val="008A2703"/>
    <w:rsid w:val="008A4494"/>
    <w:rsid w:val="008A4D21"/>
    <w:rsid w:val="008A655E"/>
    <w:rsid w:val="008A7EDB"/>
    <w:rsid w:val="008B10E1"/>
    <w:rsid w:val="008B4147"/>
    <w:rsid w:val="008B4DF5"/>
    <w:rsid w:val="008B638E"/>
    <w:rsid w:val="008C016E"/>
    <w:rsid w:val="008C0C10"/>
    <w:rsid w:val="008C18DD"/>
    <w:rsid w:val="008C2A2A"/>
    <w:rsid w:val="008C3FEB"/>
    <w:rsid w:val="008E2EDB"/>
    <w:rsid w:val="008E2FC2"/>
    <w:rsid w:val="008E412F"/>
    <w:rsid w:val="008E4E47"/>
    <w:rsid w:val="008F1087"/>
    <w:rsid w:val="008F2726"/>
    <w:rsid w:val="008F2923"/>
    <w:rsid w:val="008F3053"/>
    <w:rsid w:val="008F383E"/>
    <w:rsid w:val="008F3E22"/>
    <w:rsid w:val="009000DA"/>
    <w:rsid w:val="00901632"/>
    <w:rsid w:val="00902734"/>
    <w:rsid w:val="0090560F"/>
    <w:rsid w:val="00905667"/>
    <w:rsid w:val="00916A23"/>
    <w:rsid w:val="00917EA8"/>
    <w:rsid w:val="00930B22"/>
    <w:rsid w:val="00935BA6"/>
    <w:rsid w:val="00935C4F"/>
    <w:rsid w:val="00942AA3"/>
    <w:rsid w:val="0094709E"/>
    <w:rsid w:val="009474D3"/>
    <w:rsid w:val="00950AF6"/>
    <w:rsid w:val="00952BD1"/>
    <w:rsid w:val="009577BF"/>
    <w:rsid w:val="00962A95"/>
    <w:rsid w:val="009642B9"/>
    <w:rsid w:val="009650A5"/>
    <w:rsid w:val="00972829"/>
    <w:rsid w:val="0097348C"/>
    <w:rsid w:val="0097656C"/>
    <w:rsid w:val="00983989"/>
    <w:rsid w:val="00983B27"/>
    <w:rsid w:val="00984F9F"/>
    <w:rsid w:val="00985046"/>
    <w:rsid w:val="00985B08"/>
    <w:rsid w:val="009861FD"/>
    <w:rsid w:val="00987FDE"/>
    <w:rsid w:val="0099102E"/>
    <w:rsid w:val="009910CD"/>
    <w:rsid w:val="00991880"/>
    <w:rsid w:val="00996EE0"/>
    <w:rsid w:val="009A070B"/>
    <w:rsid w:val="009A0C50"/>
    <w:rsid w:val="009A2A83"/>
    <w:rsid w:val="009A4461"/>
    <w:rsid w:val="009A5386"/>
    <w:rsid w:val="009B1A34"/>
    <w:rsid w:val="009B3834"/>
    <w:rsid w:val="009B4964"/>
    <w:rsid w:val="009B50A4"/>
    <w:rsid w:val="009B5A5C"/>
    <w:rsid w:val="009B607B"/>
    <w:rsid w:val="009B66E1"/>
    <w:rsid w:val="009B6D0A"/>
    <w:rsid w:val="009B7655"/>
    <w:rsid w:val="009C2353"/>
    <w:rsid w:val="009C5437"/>
    <w:rsid w:val="009D0B9B"/>
    <w:rsid w:val="009D2E84"/>
    <w:rsid w:val="009E0582"/>
    <w:rsid w:val="009E3035"/>
    <w:rsid w:val="009E6AFA"/>
    <w:rsid w:val="009F01EE"/>
    <w:rsid w:val="009F121C"/>
    <w:rsid w:val="009F2B54"/>
    <w:rsid w:val="009F4C92"/>
    <w:rsid w:val="00A00EAC"/>
    <w:rsid w:val="00A01604"/>
    <w:rsid w:val="00A018DE"/>
    <w:rsid w:val="00A054AF"/>
    <w:rsid w:val="00A05996"/>
    <w:rsid w:val="00A059DF"/>
    <w:rsid w:val="00A0656F"/>
    <w:rsid w:val="00A065DA"/>
    <w:rsid w:val="00A06E03"/>
    <w:rsid w:val="00A149DC"/>
    <w:rsid w:val="00A17E97"/>
    <w:rsid w:val="00A21774"/>
    <w:rsid w:val="00A2391F"/>
    <w:rsid w:val="00A23A6F"/>
    <w:rsid w:val="00A24AB4"/>
    <w:rsid w:val="00A30474"/>
    <w:rsid w:val="00A315BD"/>
    <w:rsid w:val="00A31817"/>
    <w:rsid w:val="00A32373"/>
    <w:rsid w:val="00A33530"/>
    <w:rsid w:val="00A343EB"/>
    <w:rsid w:val="00A3534C"/>
    <w:rsid w:val="00A37C20"/>
    <w:rsid w:val="00A402CA"/>
    <w:rsid w:val="00A41609"/>
    <w:rsid w:val="00A41AFC"/>
    <w:rsid w:val="00A4496F"/>
    <w:rsid w:val="00A4787B"/>
    <w:rsid w:val="00A5115E"/>
    <w:rsid w:val="00A53F7F"/>
    <w:rsid w:val="00A5505F"/>
    <w:rsid w:val="00A62702"/>
    <w:rsid w:val="00A638EB"/>
    <w:rsid w:val="00A64105"/>
    <w:rsid w:val="00A648C9"/>
    <w:rsid w:val="00A67A45"/>
    <w:rsid w:val="00A727E4"/>
    <w:rsid w:val="00A81D8E"/>
    <w:rsid w:val="00A90233"/>
    <w:rsid w:val="00A91B07"/>
    <w:rsid w:val="00A94483"/>
    <w:rsid w:val="00A9558D"/>
    <w:rsid w:val="00A961C5"/>
    <w:rsid w:val="00AA0390"/>
    <w:rsid w:val="00AA2AD2"/>
    <w:rsid w:val="00AA4F85"/>
    <w:rsid w:val="00AA5BF3"/>
    <w:rsid w:val="00AA63A2"/>
    <w:rsid w:val="00AB0E58"/>
    <w:rsid w:val="00AB5334"/>
    <w:rsid w:val="00AB6662"/>
    <w:rsid w:val="00AB66A1"/>
    <w:rsid w:val="00AC009E"/>
    <w:rsid w:val="00AC0E53"/>
    <w:rsid w:val="00AC14BD"/>
    <w:rsid w:val="00AC5CDD"/>
    <w:rsid w:val="00AC74E5"/>
    <w:rsid w:val="00AC76FC"/>
    <w:rsid w:val="00AD0FCF"/>
    <w:rsid w:val="00AD221F"/>
    <w:rsid w:val="00AD5293"/>
    <w:rsid w:val="00AD67EF"/>
    <w:rsid w:val="00AE0DE9"/>
    <w:rsid w:val="00AE249F"/>
    <w:rsid w:val="00AE2D2E"/>
    <w:rsid w:val="00AE3B34"/>
    <w:rsid w:val="00AE5FAB"/>
    <w:rsid w:val="00AE69EA"/>
    <w:rsid w:val="00AF11FF"/>
    <w:rsid w:val="00AF215E"/>
    <w:rsid w:val="00AF4196"/>
    <w:rsid w:val="00AF6A8D"/>
    <w:rsid w:val="00B005A4"/>
    <w:rsid w:val="00B01BA8"/>
    <w:rsid w:val="00B02C4D"/>
    <w:rsid w:val="00B0796E"/>
    <w:rsid w:val="00B07B6A"/>
    <w:rsid w:val="00B12F0E"/>
    <w:rsid w:val="00B14E47"/>
    <w:rsid w:val="00B16BD8"/>
    <w:rsid w:val="00B17F3C"/>
    <w:rsid w:val="00B20791"/>
    <w:rsid w:val="00B22B39"/>
    <w:rsid w:val="00B322F2"/>
    <w:rsid w:val="00B35964"/>
    <w:rsid w:val="00B36312"/>
    <w:rsid w:val="00B46E53"/>
    <w:rsid w:val="00B5561C"/>
    <w:rsid w:val="00B56453"/>
    <w:rsid w:val="00B623B4"/>
    <w:rsid w:val="00B63300"/>
    <w:rsid w:val="00B63304"/>
    <w:rsid w:val="00B640EE"/>
    <w:rsid w:val="00B659F2"/>
    <w:rsid w:val="00B80529"/>
    <w:rsid w:val="00B8083E"/>
    <w:rsid w:val="00B8432C"/>
    <w:rsid w:val="00B86238"/>
    <w:rsid w:val="00B971D8"/>
    <w:rsid w:val="00BA0B9A"/>
    <w:rsid w:val="00BA679A"/>
    <w:rsid w:val="00BA7DE4"/>
    <w:rsid w:val="00BB2571"/>
    <w:rsid w:val="00BB25F9"/>
    <w:rsid w:val="00BB407A"/>
    <w:rsid w:val="00BB5BA6"/>
    <w:rsid w:val="00BB6D10"/>
    <w:rsid w:val="00BB77E9"/>
    <w:rsid w:val="00BC2A73"/>
    <w:rsid w:val="00BD02EB"/>
    <w:rsid w:val="00BD04DD"/>
    <w:rsid w:val="00BD375A"/>
    <w:rsid w:val="00BD483C"/>
    <w:rsid w:val="00BD4F78"/>
    <w:rsid w:val="00BD719B"/>
    <w:rsid w:val="00BE0D42"/>
    <w:rsid w:val="00BE4B9A"/>
    <w:rsid w:val="00BE7F2B"/>
    <w:rsid w:val="00BF39BF"/>
    <w:rsid w:val="00BF3BF7"/>
    <w:rsid w:val="00C1086D"/>
    <w:rsid w:val="00C12E2C"/>
    <w:rsid w:val="00C17298"/>
    <w:rsid w:val="00C20660"/>
    <w:rsid w:val="00C227FD"/>
    <w:rsid w:val="00C24421"/>
    <w:rsid w:val="00C25653"/>
    <w:rsid w:val="00C271F9"/>
    <w:rsid w:val="00C2795B"/>
    <w:rsid w:val="00C313AA"/>
    <w:rsid w:val="00C344CF"/>
    <w:rsid w:val="00C35BF8"/>
    <w:rsid w:val="00C405ED"/>
    <w:rsid w:val="00C46633"/>
    <w:rsid w:val="00C472B4"/>
    <w:rsid w:val="00C47E04"/>
    <w:rsid w:val="00C47FD6"/>
    <w:rsid w:val="00C50B60"/>
    <w:rsid w:val="00C52409"/>
    <w:rsid w:val="00C55589"/>
    <w:rsid w:val="00C72E26"/>
    <w:rsid w:val="00C740AC"/>
    <w:rsid w:val="00C74211"/>
    <w:rsid w:val="00C84C84"/>
    <w:rsid w:val="00C8504B"/>
    <w:rsid w:val="00C854FD"/>
    <w:rsid w:val="00C86731"/>
    <w:rsid w:val="00C93A4F"/>
    <w:rsid w:val="00C93CA1"/>
    <w:rsid w:val="00C95673"/>
    <w:rsid w:val="00C974CE"/>
    <w:rsid w:val="00CA5394"/>
    <w:rsid w:val="00CB0086"/>
    <w:rsid w:val="00CB289F"/>
    <w:rsid w:val="00CB45B0"/>
    <w:rsid w:val="00CC0D10"/>
    <w:rsid w:val="00CC3F01"/>
    <w:rsid w:val="00CC4185"/>
    <w:rsid w:val="00CD4858"/>
    <w:rsid w:val="00CD5357"/>
    <w:rsid w:val="00CF2EBF"/>
    <w:rsid w:val="00CF4AC7"/>
    <w:rsid w:val="00D019E9"/>
    <w:rsid w:val="00D04F02"/>
    <w:rsid w:val="00D07D52"/>
    <w:rsid w:val="00D118E9"/>
    <w:rsid w:val="00D12371"/>
    <w:rsid w:val="00D12EB4"/>
    <w:rsid w:val="00D130C0"/>
    <w:rsid w:val="00D13570"/>
    <w:rsid w:val="00D13DD1"/>
    <w:rsid w:val="00D1423E"/>
    <w:rsid w:val="00D15AE6"/>
    <w:rsid w:val="00D173D4"/>
    <w:rsid w:val="00D20CC5"/>
    <w:rsid w:val="00D233B7"/>
    <w:rsid w:val="00D23D98"/>
    <w:rsid w:val="00D2527F"/>
    <w:rsid w:val="00D26109"/>
    <w:rsid w:val="00D31423"/>
    <w:rsid w:val="00D32574"/>
    <w:rsid w:val="00D348BD"/>
    <w:rsid w:val="00D40DC5"/>
    <w:rsid w:val="00D43DA6"/>
    <w:rsid w:val="00D46B33"/>
    <w:rsid w:val="00D50F92"/>
    <w:rsid w:val="00D5339C"/>
    <w:rsid w:val="00D53DA5"/>
    <w:rsid w:val="00D54086"/>
    <w:rsid w:val="00D5445B"/>
    <w:rsid w:val="00D546D3"/>
    <w:rsid w:val="00D5587B"/>
    <w:rsid w:val="00D570BB"/>
    <w:rsid w:val="00D570F9"/>
    <w:rsid w:val="00D576A6"/>
    <w:rsid w:val="00D617B2"/>
    <w:rsid w:val="00D62AB3"/>
    <w:rsid w:val="00D62E73"/>
    <w:rsid w:val="00D630EF"/>
    <w:rsid w:val="00D63267"/>
    <w:rsid w:val="00D636C8"/>
    <w:rsid w:val="00D643FE"/>
    <w:rsid w:val="00D74A8A"/>
    <w:rsid w:val="00D822C4"/>
    <w:rsid w:val="00D87004"/>
    <w:rsid w:val="00D90EEB"/>
    <w:rsid w:val="00D95091"/>
    <w:rsid w:val="00D95092"/>
    <w:rsid w:val="00D962BD"/>
    <w:rsid w:val="00DA60FF"/>
    <w:rsid w:val="00DA7836"/>
    <w:rsid w:val="00DA7981"/>
    <w:rsid w:val="00DB083A"/>
    <w:rsid w:val="00DB50AA"/>
    <w:rsid w:val="00DB6B60"/>
    <w:rsid w:val="00DC1830"/>
    <w:rsid w:val="00DC3621"/>
    <w:rsid w:val="00DD2162"/>
    <w:rsid w:val="00DD5CA7"/>
    <w:rsid w:val="00DD6B3A"/>
    <w:rsid w:val="00DE3143"/>
    <w:rsid w:val="00DE40D4"/>
    <w:rsid w:val="00DE4771"/>
    <w:rsid w:val="00DE7ADF"/>
    <w:rsid w:val="00DF009C"/>
    <w:rsid w:val="00DF1589"/>
    <w:rsid w:val="00DF6E55"/>
    <w:rsid w:val="00E047FC"/>
    <w:rsid w:val="00E049CA"/>
    <w:rsid w:val="00E05B14"/>
    <w:rsid w:val="00E071FD"/>
    <w:rsid w:val="00E07DCD"/>
    <w:rsid w:val="00E15880"/>
    <w:rsid w:val="00E15A26"/>
    <w:rsid w:val="00E16AA2"/>
    <w:rsid w:val="00E22842"/>
    <w:rsid w:val="00E229C7"/>
    <w:rsid w:val="00E22B4F"/>
    <w:rsid w:val="00E23311"/>
    <w:rsid w:val="00E250B7"/>
    <w:rsid w:val="00E250C7"/>
    <w:rsid w:val="00E272AB"/>
    <w:rsid w:val="00E31B42"/>
    <w:rsid w:val="00E321C0"/>
    <w:rsid w:val="00E34E60"/>
    <w:rsid w:val="00E4034E"/>
    <w:rsid w:val="00E417E0"/>
    <w:rsid w:val="00E44CE4"/>
    <w:rsid w:val="00E46DDB"/>
    <w:rsid w:val="00E5076A"/>
    <w:rsid w:val="00E51537"/>
    <w:rsid w:val="00E521E8"/>
    <w:rsid w:val="00E52865"/>
    <w:rsid w:val="00E55164"/>
    <w:rsid w:val="00E5649C"/>
    <w:rsid w:val="00E5769C"/>
    <w:rsid w:val="00E611CD"/>
    <w:rsid w:val="00E62238"/>
    <w:rsid w:val="00E631A9"/>
    <w:rsid w:val="00E6417D"/>
    <w:rsid w:val="00E64B21"/>
    <w:rsid w:val="00E65336"/>
    <w:rsid w:val="00E65E61"/>
    <w:rsid w:val="00E70566"/>
    <w:rsid w:val="00E75817"/>
    <w:rsid w:val="00E80979"/>
    <w:rsid w:val="00E80B30"/>
    <w:rsid w:val="00E80BCD"/>
    <w:rsid w:val="00E81CBA"/>
    <w:rsid w:val="00E839DC"/>
    <w:rsid w:val="00E863E1"/>
    <w:rsid w:val="00E8697B"/>
    <w:rsid w:val="00E86FC4"/>
    <w:rsid w:val="00E91B54"/>
    <w:rsid w:val="00E9257D"/>
    <w:rsid w:val="00E932A7"/>
    <w:rsid w:val="00E93824"/>
    <w:rsid w:val="00E93848"/>
    <w:rsid w:val="00EA00FF"/>
    <w:rsid w:val="00EA3869"/>
    <w:rsid w:val="00EA6BC4"/>
    <w:rsid w:val="00EC1636"/>
    <w:rsid w:val="00EC2989"/>
    <w:rsid w:val="00ED4792"/>
    <w:rsid w:val="00ED4A78"/>
    <w:rsid w:val="00ED7C6A"/>
    <w:rsid w:val="00EE6066"/>
    <w:rsid w:val="00EF1973"/>
    <w:rsid w:val="00EF7611"/>
    <w:rsid w:val="00EF77E8"/>
    <w:rsid w:val="00F033E8"/>
    <w:rsid w:val="00F04AC5"/>
    <w:rsid w:val="00F0566B"/>
    <w:rsid w:val="00F05FA8"/>
    <w:rsid w:val="00F06999"/>
    <w:rsid w:val="00F06AED"/>
    <w:rsid w:val="00F138E1"/>
    <w:rsid w:val="00F1390A"/>
    <w:rsid w:val="00F16494"/>
    <w:rsid w:val="00F203F4"/>
    <w:rsid w:val="00F2159B"/>
    <w:rsid w:val="00F2250E"/>
    <w:rsid w:val="00F27D76"/>
    <w:rsid w:val="00F3096A"/>
    <w:rsid w:val="00F309BC"/>
    <w:rsid w:val="00F32F96"/>
    <w:rsid w:val="00F362D8"/>
    <w:rsid w:val="00F373E1"/>
    <w:rsid w:val="00F4172D"/>
    <w:rsid w:val="00F41E44"/>
    <w:rsid w:val="00F4332D"/>
    <w:rsid w:val="00F44C1A"/>
    <w:rsid w:val="00F46C78"/>
    <w:rsid w:val="00F50E5B"/>
    <w:rsid w:val="00F526C7"/>
    <w:rsid w:val="00F538F6"/>
    <w:rsid w:val="00F56FB7"/>
    <w:rsid w:val="00F60BBF"/>
    <w:rsid w:val="00F626AD"/>
    <w:rsid w:val="00F66642"/>
    <w:rsid w:val="00F71E1D"/>
    <w:rsid w:val="00F744D1"/>
    <w:rsid w:val="00F776E5"/>
    <w:rsid w:val="00F80A03"/>
    <w:rsid w:val="00F816C1"/>
    <w:rsid w:val="00F83012"/>
    <w:rsid w:val="00F84F6A"/>
    <w:rsid w:val="00F85FD7"/>
    <w:rsid w:val="00F8702B"/>
    <w:rsid w:val="00F93532"/>
    <w:rsid w:val="00F93FB4"/>
    <w:rsid w:val="00F974EC"/>
    <w:rsid w:val="00FA01C1"/>
    <w:rsid w:val="00FA04E1"/>
    <w:rsid w:val="00FA071C"/>
    <w:rsid w:val="00FA54C4"/>
    <w:rsid w:val="00FB1C67"/>
    <w:rsid w:val="00FB216A"/>
    <w:rsid w:val="00FB226D"/>
    <w:rsid w:val="00FB33D4"/>
    <w:rsid w:val="00FB3AF7"/>
    <w:rsid w:val="00FB42D9"/>
    <w:rsid w:val="00FB4809"/>
    <w:rsid w:val="00FC0299"/>
    <w:rsid w:val="00FC0E29"/>
    <w:rsid w:val="00FC56AA"/>
    <w:rsid w:val="00FC736A"/>
    <w:rsid w:val="00FD0AEE"/>
    <w:rsid w:val="00FD3199"/>
    <w:rsid w:val="00FD3E9F"/>
    <w:rsid w:val="00FD4E39"/>
    <w:rsid w:val="00FD6284"/>
    <w:rsid w:val="00FD7F67"/>
    <w:rsid w:val="00FE00E9"/>
    <w:rsid w:val="00FE0F11"/>
    <w:rsid w:val="00FE1EC8"/>
    <w:rsid w:val="00FE3134"/>
    <w:rsid w:val="00FE687E"/>
    <w:rsid w:val="00FF1929"/>
    <w:rsid w:val="00FF4D73"/>
    <w:rsid w:val="00FF639B"/>
    <w:rsid w:val="00FF6600"/>
    <w:rsid w:val="00FF6F90"/>
    <w:rsid w:val="14E5D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51EA1"/>
  <w15:docId w15:val="{731CE96D-C4BE-4EF4-BCB5-DC717BE9B5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528"/>
    <w:pPr>
      <w:keepNext/>
      <w:keepLines/>
      <w:spacing w:before="120" w:after="0" w:line="240" w:lineRule="auto"/>
      <w:outlineLvl w:val="2"/>
    </w:pPr>
    <w:rPr>
      <w:rFonts w:ascii="Phetsarath OT" w:hAnsi="Phetsarath OT" w:eastAsia="Phetsarath OT" w:cs="Phetsarath OT"/>
      <w:bCs/>
      <w:smallCaps/>
      <w:sz w:val="24"/>
      <w:szCs w:val="24"/>
      <w:lang w:bidi="lo-L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CRI - Bullets,FooterText,List Paragraph (numbered (a)),List Paragraph1,List Paragraph11,List_Paragraph,Multilevel para_II,Normal numbered,OBC Bullet,Use Case List Paragraph,Use Case List Paragraph Char,YC Bulet,lp1,lp11,numbered,列出段落"/>
    <w:basedOn w:val="Normal"/>
    <w:link w:val="ListParagraphChar"/>
    <w:uiPriority w:val="34"/>
    <w:qFormat/>
    <w:rsid w:val="003B6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DD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67DDB"/>
  </w:style>
  <w:style w:type="paragraph" w:styleId="Footer">
    <w:name w:val="footer"/>
    <w:basedOn w:val="Normal"/>
    <w:link w:val="FooterChar"/>
    <w:uiPriority w:val="99"/>
    <w:unhideWhenUsed/>
    <w:rsid w:val="00867DD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67DDB"/>
  </w:style>
  <w:style w:type="paragraph" w:styleId="BalloonText">
    <w:name w:val="Balloon Text"/>
    <w:basedOn w:val="Normal"/>
    <w:link w:val="BalloonTextChar"/>
    <w:uiPriority w:val="99"/>
    <w:semiHidden/>
    <w:unhideWhenUsed/>
    <w:rsid w:val="008138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3824"/>
    <w:rPr>
      <w:rFonts w:ascii="Tahoma" w:hAnsi="Tahoma" w:cs="Angsana New"/>
      <w:sz w:val="16"/>
      <w:szCs w:val="20"/>
    </w:rPr>
  </w:style>
  <w:style w:type="numbering" w:styleId="111111">
    <w:name w:val="Outline List 2"/>
    <w:basedOn w:val="NoList"/>
    <w:uiPriority w:val="99"/>
    <w:semiHidden/>
    <w:unhideWhenUsed/>
    <w:rsid w:val="002C1E66"/>
    <w:pPr>
      <w:numPr>
        <w:numId w:val="10"/>
      </w:numPr>
    </w:pPr>
  </w:style>
  <w:style w:type="character" w:styleId="ListParagraphChar" w:customStyle="1">
    <w:name w:val="List Paragraph Char"/>
    <w:aliases w:val="CRI - Bullets Char,FooterText Char,List Paragraph (numbered (a)) Char,List Paragraph1 Char,List Paragraph11 Char,List_Paragraph Char,Multilevel para_II Char,Normal numbered Char,OBC Bullet Char,Use Case List Paragraph Char1,lp1 Char"/>
    <w:link w:val="ListParagraph"/>
    <w:uiPriority w:val="34"/>
    <w:qFormat/>
    <w:locked/>
    <w:rsid w:val="004A04E1"/>
  </w:style>
  <w:style w:type="character" w:styleId="Heading3Char" w:customStyle="1">
    <w:name w:val="Heading 3 Char"/>
    <w:basedOn w:val="DefaultParagraphFont"/>
    <w:link w:val="Heading3"/>
    <w:uiPriority w:val="9"/>
    <w:rsid w:val="00800528"/>
    <w:rPr>
      <w:rFonts w:ascii="Phetsarath OT" w:hAnsi="Phetsarath OT" w:eastAsia="Phetsarath OT" w:cs="Phetsarath OT"/>
      <w:bCs/>
      <w:smallCaps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1241-EF1B-4B83-A304-579B44B397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fice Black Edition - tum0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iro</dc:creator>
  <lastModifiedBy>Guest User</lastModifiedBy>
  <revision>134</revision>
  <lastPrinted>2024-01-28T06:37:00.0000000Z</lastPrinted>
  <dcterms:created xsi:type="dcterms:W3CDTF">2023-09-22T02:15:00.0000000Z</dcterms:created>
  <dcterms:modified xsi:type="dcterms:W3CDTF">2024-04-10T03:23:26.7419652Z</dcterms:modified>
</coreProperties>
</file>